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5F71" w:rsidR="00A82999" w:rsidP="00A82999" w:rsidRDefault="00A82999" w14:paraId="06869DDB" w14:textId="6C60239D">
      <w:pPr>
        <w:rPr>
          <w:b/>
          <w:sz w:val="24"/>
          <w:szCs w:val="24"/>
        </w:rPr>
      </w:pPr>
      <w:r w:rsidRPr="09D28BF6">
        <w:rPr>
          <w:b/>
          <w:sz w:val="24"/>
          <w:szCs w:val="24"/>
        </w:rPr>
        <w:t>OMB Control Number 0920-0765 Fellowship Management System Change Request</w:t>
      </w:r>
      <w:r>
        <w:br/>
      </w:r>
      <w:r w:rsidRPr="09D28BF6">
        <w:rPr>
          <w:b/>
          <w:sz w:val="24"/>
          <w:szCs w:val="24"/>
        </w:rPr>
        <w:t>Attachment 1 – Application Module Screenshots</w:t>
      </w:r>
    </w:p>
    <w:tbl>
      <w:tblPr>
        <w:tblW w:w="14089" w:type="dxa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1800"/>
        <w:gridCol w:w="2610"/>
        <w:gridCol w:w="7614"/>
      </w:tblGrid>
      <w:tr w:rsidRPr="00D852AB" w:rsidR="009930FB" w:rsidTr="0088194D" w14:paraId="4EE7D2B5" w14:textId="023DC8D6">
        <w:trPr>
          <w:trHeight w:val="638"/>
          <w:tblHeader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7043A3" w:rsidR="009930FB" w:rsidP="006D4FE6" w:rsidRDefault="009930FB" w14:paraId="2BB1F35D" w14:textId="77777777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7043A3" w:rsidR="009930FB" w:rsidP="006D4FE6" w:rsidRDefault="009930FB" w14:paraId="64D1FA72" w14:textId="7CEBD14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7043A3" w:rsidR="009930FB" w:rsidP="006D4FE6" w:rsidRDefault="009930FB" w14:paraId="198F126E" w14:textId="49E43E5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Current Question/Item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7043A3" w:rsidR="009930FB" w:rsidP="006D4FE6" w:rsidRDefault="009930FB" w14:paraId="1AFF4ADD" w14:textId="4D1E2C1C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 xml:space="preserve">Requested Change 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7043A3" w:rsidR="009930FB" w:rsidP="006D4FE6" w:rsidRDefault="009930FB" w14:paraId="174E7A68" w14:textId="2323B417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Screenshot</w:t>
            </w:r>
          </w:p>
        </w:tc>
      </w:tr>
      <w:tr w:rsidR="00B93B20" w:rsidTr="0088194D" w14:paraId="1D9E599A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B93B20" w:rsidP="003A43BB" w:rsidRDefault="00402DCA" w14:paraId="78ACC995" w14:textId="06415F4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MR/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A066F5" w:rsidP="007E38BC" w:rsidRDefault="00402DCA" w14:paraId="17BE49F9" w14:textId="33542C03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.4.1</w:t>
            </w:r>
            <w:r w:rsidR="007E38B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A066F5">
              <w:rPr>
                <w:rFonts w:eastAsia="Times New Roman" w:cstheme="minorHAnsi"/>
                <w:color w:val="000000"/>
                <w:sz w:val="18"/>
                <w:szCs w:val="18"/>
              </w:rPr>
              <w:t>Eligibility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B93B20" w:rsidP="003A43BB" w:rsidRDefault="00A066F5" w14:paraId="7A289E36" w14:textId="3081D4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B93B20" w:rsidP="003A43BB" w:rsidRDefault="00A066F5" w14:paraId="034A65C6" w14:textId="7B7403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w instructional text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93B20" w:rsidP="003A43BB" w:rsidRDefault="00ED24A1" w14:paraId="582EFCA0" w14:textId="22FA50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190E9" wp14:editId="4EA3CB93">
                  <wp:extent cx="4311747" cy="836501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940" cy="86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7322151F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2398AFE8" w14:textId="48FA28A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MR/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1BFABADD" w14:textId="7777777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.4.1</w:t>
            </w:r>
          </w:p>
          <w:p w:rsidR="00626DA3" w:rsidP="00626DA3" w:rsidRDefault="00626DA3" w14:paraId="33A11074" w14:textId="6E66DE0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ligibility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26DA3" w:rsidR="00626DA3" w:rsidP="00626DA3" w:rsidRDefault="00626DA3" w14:paraId="4500FC52" w14:textId="08517143">
            <w:pPr>
              <w:rPr>
                <w:rFonts w:cstheme="minorHAnsi"/>
                <w:sz w:val="18"/>
                <w:szCs w:val="18"/>
              </w:rPr>
            </w:pPr>
            <w:r w:rsidRPr="00626DA3">
              <w:rPr>
                <w:rFonts w:cstheme="minorHAnsi"/>
                <w:sz w:val="18"/>
                <w:szCs w:val="18"/>
              </w:rPr>
              <w:t>You are likely eligible to apply for the 12-month External Residency Track. Do you wish to continue and apply for this Track?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3340EA" w14:paraId="51DCA8E2" w14:textId="595C06A3">
            <w:pPr>
              <w:rPr>
                <w:rFonts w:cstheme="minorHAnsi"/>
                <w:sz w:val="18"/>
                <w:szCs w:val="18"/>
              </w:rPr>
            </w:pPr>
            <w:r w:rsidRPr="003340EA">
              <w:rPr>
                <w:rFonts w:cstheme="minorHAnsi"/>
                <w:sz w:val="18"/>
                <w:szCs w:val="18"/>
              </w:rPr>
              <w:t>You are likely eligible to apply for the 12- Month Mid-Career Residency Track. Do you wish to continue and apply for this Track?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C87729" w14:paraId="1947D0CD" w14:textId="3B1242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28BB3" wp14:editId="564C88D0">
                  <wp:extent cx="4325236" cy="312378"/>
                  <wp:effectExtent l="19050" t="19050" r="18415" b="120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018" cy="321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6E53D41F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2576662" w14:textId="6348280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H-TIP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63D09ECD" w14:textId="7777777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.10.1</w:t>
            </w:r>
          </w:p>
          <w:p w:rsidRPr="0083041B" w:rsidR="00626DA3" w:rsidP="00626DA3" w:rsidRDefault="00626DA3" w14:paraId="4DFFB483" w14:textId="2851A100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ligibility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5BCE98B" w14:textId="46C1E4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B585F2D" w14:textId="17AC01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w instructional text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2848077B" w14:textId="75D758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4B61F" wp14:editId="3B1D86C5">
                  <wp:extent cx="4436075" cy="860621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438" cy="877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92A" w:rsidTr="0088194D" w14:paraId="07265FCF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1792A" w:rsidP="00626DA3" w:rsidRDefault="0051792A" w14:paraId="792B1443" w14:textId="009864B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H-TIP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1792A" w:rsidP="00626DA3" w:rsidRDefault="0051792A" w14:paraId="37852225" w14:textId="7777777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.10.1</w:t>
            </w:r>
          </w:p>
          <w:p w:rsidR="00954E30" w:rsidP="00626DA3" w:rsidRDefault="00954E30" w14:paraId="04B53465" w14:textId="7D9DB95A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ligibility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1792A" w:rsidP="00626DA3" w:rsidRDefault="00547EA3" w14:paraId="36A7C974" w14:textId="615C3320">
            <w:pPr>
              <w:rPr>
                <w:rFonts w:cstheme="minorHAnsi"/>
                <w:sz w:val="18"/>
                <w:szCs w:val="18"/>
              </w:rPr>
            </w:pPr>
            <w:r w:rsidRPr="00547EA3">
              <w:rPr>
                <w:rFonts w:cstheme="minorHAnsi"/>
                <w:sz w:val="18"/>
                <w:szCs w:val="18"/>
              </w:rPr>
              <w:t>Will you be able to attend Orientation in either August or September in Atlanta, Georgia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1792A" w:rsidP="00626DA3" w:rsidRDefault="000B1AF4" w14:paraId="5DE83AE9" w14:textId="4A8275D7">
            <w:pPr>
              <w:rPr>
                <w:rFonts w:cstheme="minorHAnsi"/>
                <w:sz w:val="18"/>
                <w:szCs w:val="18"/>
              </w:rPr>
            </w:pPr>
            <w:r w:rsidRPr="000B1AF4">
              <w:rPr>
                <w:rFonts w:cstheme="minorHAnsi"/>
                <w:sz w:val="18"/>
                <w:szCs w:val="18"/>
              </w:rPr>
              <w:t>Will you be able to attend the Summer Orientation Session in Atlanta, Georgia?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1792A" w:rsidP="00626DA3" w:rsidRDefault="001254B7" w14:paraId="3128D955" w14:textId="0F5D6CEB">
            <w:pPr>
              <w:rPr>
                <w:noProof/>
              </w:rPr>
            </w:pPr>
            <w:r w:rsidRPr="007C5F74">
              <w:rPr>
                <w:noProof/>
              </w:rPr>
              <w:drawing>
                <wp:inline distT="0" distB="0" distL="0" distR="0" wp14:anchorId="0E281E02" wp14:editId="7D835A79">
                  <wp:extent cx="3957749" cy="644141"/>
                  <wp:effectExtent l="19050" t="19050" r="24130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914" cy="649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0436C5F8" w14:textId="6160C216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7E6A020B" w14:textId="025A5F8C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LLS, EI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43DD6538" w14:textId="2E2DECD0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0BE0190D" w14:textId="32E2A860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“Title and Abstract”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302B3255" w14:textId="21A24A44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Remove “Title and Abstract” and change to “Description of Dissertation”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5802A693" w14:textId="7893650B">
            <w:r>
              <w:rPr>
                <w:noProof/>
              </w:rPr>
              <w:drawing>
                <wp:inline distT="0" distB="0" distL="0" distR="0" wp14:anchorId="6573006F" wp14:editId="1DBD9C99">
                  <wp:extent cx="4725990" cy="119962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64373" cy="120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0DB46C5D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7D80F69" w14:textId="49CBA78B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LL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6D42DD9" w14:textId="24E75A9C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8.2-a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2381AB61" w14:textId="5A8BE7B7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Work &amp; Volunteer Experience. What do you want to add? 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74EFBD96" w14:textId="51D50E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Yu Mincho" w:cstheme="minorHAnsi"/>
                <w:sz w:val="18"/>
                <w:szCs w:val="18"/>
              </w:rPr>
              <w:t>New</w:t>
            </w:r>
            <w:r w:rsidRPr="0083041B">
              <w:rPr>
                <w:rFonts w:eastAsia="Yu Mincho" w:cstheme="minorHAnsi"/>
                <w:sz w:val="18"/>
                <w:szCs w:val="18"/>
              </w:rPr>
              <w:t xml:space="preserve"> instructional text for “What do you want to add?”</w:t>
            </w:r>
            <w:r w:rsidRPr="0083041B">
              <w:rPr>
                <w:rFonts w:eastAsia="Yu Mincho" w:cstheme="minorHAnsi"/>
                <w:sz w:val="18"/>
                <w:szCs w:val="18"/>
              </w:rPr>
              <w:br/>
            </w:r>
            <w:r w:rsidRPr="0083041B">
              <w:rPr>
                <w:rFonts w:eastAsia="Yu Mincho" w:cstheme="minorHAnsi"/>
                <w:sz w:val="18"/>
                <w:szCs w:val="18"/>
              </w:rPr>
              <w:br/>
              <w:t xml:space="preserve">For Volunteer Experience, please list activities outside your normal working hours/responsibilities. 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2C4928F1" w14:textId="13C8DA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5A63DD" wp14:editId="6BD17C2E">
                  <wp:extent cx="4660089" cy="1015068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41632" cy="103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6989B02B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3B99DFF" w14:textId="32868728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LL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2EF2AB5" w14:textId="6DFBC612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10.2-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0C465140" w14:textId="6EEA97BF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onors and Awards</w:t>
            </w:r>
            <w:r w:rsidRPr="0083041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br/>
              <w:t xml:space="preserve"> What do you want to add? 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00A7C285" w14:textId="6A4E3C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Yu Mincho" w:cstheme="minorHAnsi"/>
                <w:sz w:val="18"/>
                <w:szCs w:val="18"/>
              </w:rPr>
              <w:t>New</w:t>
            </w:r>
            <w:r w:rsidRPr="0083041B">
              <w:rPr>
                <w:rFonts w:eastAsia="Yu Mincho" w:cstheme="minorHAnsi"/>
                <w:sz w:val="18"/>
                <w:szCs w:val="18"/>
              </w:rPr>
              <w:t xml:space="preserve"> instructional text for “What do you want to add?”</w:t>
            </w:r>
            <w:r w:rsidRPr="0083041B">
              <w:rPr>
                <w:rFonts w:eastAsia="Yu Mincho" w:cstheme="minorHAnsi"/>
                <w:sz w:val="18"/>
                <w:szCs w:val="18"/>
              </w:rPr>
              <w:br/>
            </w:r>
            <w:r w:rsidRPr="0083041B">
              <w:rPr>
                <w:rFonts w:eastAsia="Yu Mincho" w:cstheme="minorHAnsi"/>
                <w:sz w:val="18"/>
                <w:szCs w:val="18"/>
              </w:rPr>
              <w:br/>
              <w:t xml:space="preserve">For Honors and Awards, please do not list academic scholarships.  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3EDE199F" w14:textId="203412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F300C1" wp14:editId="37983335">
                  <wp:extent cx="3489820" cy="117445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90480" cy="1174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39864F80" w14:textId="77777777">
        <w:trPr>
          <w:trHeight w:val="42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39937FF9" w14:textId="675D6FEA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LLS, EI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AA15696" w14:textId="317BC1A1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10.3-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4A839E3F" w14:textId="73C017B3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 the Details text box below, please list all research grants and include the following for each: 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2B5A228B" w14:textId="75F65D92">
            <w:pPr>
              <w:pStyle w:val="paragraph"/>
              <w:spacing w:line="256" w:lineRule="auto"/>
              <w:textAlignment w:val="baseline"/>
              <w:rPr>
                <w:rFonts w:eastAsia="Yu Mincho" w:asciiTheme="minorHAnsi" w:hAnsiTheme="minorHAnsi" w:cstheme="minorHAnsi"/>
                <w:sz w:val="18"/>
                <w:szCs w:val="18"/>
              </w:rPr>
            </w:pPr>
            <w:r>
              <w:rPr>
                <w:rFonts w:eastAsia="Yu Mincho" w:asciiTheme="minorHAnsi" w:hAnsiTheme="minorHAnsi" w:cstheme="minorHAnsi"/>
                <w:sz w:val="18"/>
                <w:szCs w:val="18"/>
              </w:rPr>
              <w:t>Revise question</w:t>
            </w:r>
            <w:r w:rsidRPr="0083041B">
              <w:rPr>
                <w:rFonts w:eastAsia="Yu Mincho" w:asciiTheme="minorHAnsi" w:hAnsiTheme="minorHAnsi" w:cstheme="minorHAnsi"/>
                <w:sz w:val="18"/>
                <w:szCs w:val="18"/>
              </w:rPr>
              <w:t xml:space="preserve"> to: </w:t>
            </w:r>
          </w:p>
          <w:p w:rsidRPr="0083041B" w:rsidR="00626DA3" w:rsidP="00626DA3" w:rsidRDefault="00626DA3" w14:paraId="365AA3FD" w14:textId="3BEBF35B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Yu Mincho" w:cstheme="minorHAnsi"/>
                <w:sz w:val="18"/>
                <w:szCs w:val="18"/>
              </w:rPr>
              <w:t xml:space="preserve">In the Details text box below, please list all </w:t>
            </w:r>
            <w:r w:rsidRPr="0083041B">
              <w:rPr>
                <w:rFonts w:eastAsia="Yu Mincho" w:cstheme="minorHAnsi"/>
                <w:b/>
                <w:bCs/>
                <w:sz w:val="18"/>
                <w:szCs w:val="18"/>
              </w:rPr>
              <w:t>competitive</w:t>
            </w:r>
            <w:r w:rsidRPr="0083041B">
              <w:rPr>
                <w:rFonts w:eastAsia="Yu Mincho" w:cstheme="minorHAnsi"/>
                <w:sz w:val="18"/>
                <w:szCs w:val="18"/>
              </w:rPr>
              <w:t xml:space="preserve"> </w:t>
            </w:r>
            <w:r w:rsidRPr="0083041B">
              <w:rPr>
                <w:rFonts w:eastAsia="Yu Mincho" w:cstheme="minorHAnsi"/>
                <w:b/>
                <w:bCs/>
                <w:sz w:val="18"/>
                <w:szCs w:val="18"/>
              </w:rPr>
              <w:t>research grants</w:t>
            </w:r>
            <w:r w:rsidRPr="0083041B">
              <w:rPr>
                <w:rFonts w:eastAsia="Yu Mincho" w:cstheme="minorHAnsi"/>
                <w:sz w:val="18"/>
                <w:szCs w:val="18"/>
              </w:rPr>
              <w:t xml:space="preserve"> and include the following for each: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4E51F73A" w14:textId="441B21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A2EA7" wp14:editId="637A1C08">
                  <wp:extent cx="4706497" cy="931178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72920" cy="94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26EBE45C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5CBCF9DD" w14:textId="6D74C502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LL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58CA6E3F" w14:textId="33B6DC82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11.1-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8F4545B" w14:textId="09362798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Describe how this fellowship/program will help you achieve your goals. *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00550F5D" w14:textId="0666D48D">
            <w:pPr>
              <w:rPr>
                <w:rFonts w:cstheme="minorHAnsi"/>
                <w:sz w:val="18"/>
                <w:szCs w:val="18"/>
              </w:rPr>
            </w:pPr>
            <w:bookmarkStart w:name="_Hlk92700660" w:id="0"/>
            <w:r>
              <w:rPr>
                <w:rFonts w:eastAsia="Yu Mincho" w:cstheme="minorHAnsi"/>
                <w:sz w:val="18"/>
                <w:szCs w:val="18"/>
              </w:rPr>
              <w:t>Revise question</w:t>
            </w:r>
            <w:r w:rsidRPr="0083041B">
              <w:rPr>
                <w:rFonts w:eastAsia="Yu Mincho" w:cstheme="minorHAnsi"/>
                <w:sz w:val="18"/>
                <w:szCs w:val="18"/>
              </w:rPr>
              <w:t xml:space="preserve"> to: </w:t>
            </w:r>
            <w:r w:rsidRPr="0083041B">
              <w:rPr>
                <w:rFonts w:eastAsia="Yu Mincho" w:cstheme="minorHAnsi"/>
                <w:sz w:val="18"/>
                <w:szCs w:val="18"/>
              </w:rPr>
              <w:br/>
              <w:t>What are your goals and how will this program help you achieve your goals? *</w:t>
            </w:r>
            <w:bookmarkEnd w:id="0"/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5A3B1044" w14:textId="1FDCA2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D9D69" wp14:editId="658C6096">
                  <wp:extent cx="4588384" cy="738231"/>
                  <wp:effectExtent l="0" t="0" r="317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96833" cy="75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25AE080E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30F3D217" w14:textId="0AA18D66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EI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4CF9A65" w14:textId="6DF733D4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13.2-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70C9D02F" w14:textId="11F3E29B">
            <w:pPr>
              <w:rPr>
                <w:rFonts w:eastAsia="Times New Roman" w:cstheme="minorHAnsi"/>
                <w:sz w:val="18"/>
                <w:szCs w:val="18"/>
              </w:rPr>
            </w:pPr>
            <w:r w:rsidRPr="0083041B">
              <w:rPr>
                <w:rFonts w:cstheme="minorHAnsi"/>
                <w:color w:val="000000"/>
                <w:sz w:val="18"/>
                <w:szCs w:val="18"/>
              </w:rPr>
              <w:t xml:space="preserve">n/a </w:t>
            </w:r>
          </w:p>
          <w:p w:rsidRPr="0083041B" w:rsidR="00626DA3" w:rsidP="00626DA3" w:rsidRDefault="00626DA3" w14:paraId="7B62C69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1B6622F7" w14:textId="7DE604A7">
            <w:pPr>
              <w:pStyle w:val="Comment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w Question</w:t>
            </w:r>
          </w:p>
          <w:p w:rsidRPr="0083041B" w:rsidR="00626DA3" w:rsidP="00626DA3" w:rsidRDefault="00626DA3" w14:paraId="242EB0C5" w14:textId="31F4E79C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Q. Will the US Military or other federal agency provide complete financial support for your 2-year fellowship period? Yes/No</w:t>
            </w:r>
          </w:p>
          <w:p w:rsidRPr="0083041B" w:rsidR="00626DA3" w:rsidP="00626DA3" w:rsidRDefault="00626DA3" w14:paraId="17698E03" w14:textId="2E404BE3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 xml:space="preserve">Q: If YES, </w:t>
            </w:r>
            <w:proofErr w:type="gramStart"/>
            <w:r w:rsidRPr="0083041B">
              <w:rPr>
                <w:rFonts w:cstheme="minorHAnsi"/>
                <w:sz w:val="18"/>
                <w:szCs w:val="18"/>
              </w:rPr>
              <w:t>Please</w:t>
            </w:r>
            <w:proofErr w:type="gramEnd"/>
            <w:r w:rsidRPr="0083041B">
              <w:rPr>
                <w:rFonts w:cstheme="minorHAnsi"/>
                <w:sz w:val="18"/>
                <w:szCs w:val="18"/>
              </w:rPr>
              <w:t xml:space="preserve"> provide the name of the service and the contact information of the person who can confirm you have received approval to participate in EIS.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4779C602" w14:textId="41D828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846AB" wp14:editId="299800D4">
                  <wp:extent cx="5042485" cy="738231"/>
                  <wp:effectExtent l="0" t="0" r="635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46605" cy="768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7A29B352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3B54809D" w14:textId="73AC0087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EI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33D6CE25" w14:textId="289D3CAC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7.2-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332D4F41" w14:textId="7777777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3041B">
              <w:rPr>
                <w:rFonts w:cstheme="minorHAnsi"/>
                <w:color w:val="000000"/>
                <w:sz w:val="18"/>
                <w:szCs w:val="18"/>
              </w:rPr>
              <w:t>What do you want to add?</w:t>
            </w:r>
          </w:p>
          <w:p w:rsidRPr="0083041B" w:rsidR="00626DA3" w:rsidP="00626DA3" w:rsidRDefault="00626DA3" w14:paraId="6C463000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30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ergraduate Education</w:t>
            </w:r>
          </w:p>
          <w:p w:rsidRPr="0083041B" w:rsidR="00626DA3" w:rsidP="00626DA3" w:rsidRDefault="00626DA3" w14:paraId="5BAC6377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30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uate Education</w:t>
            </w:r>
          </w:p>
          <w:p w:rsidRPr="0083041B" w:rsidR="00626DA3" w:rsidP="00626DA3" w:rsidRDefault="00626DA3" w14:paraId="49BA07D3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 w:rsidRPr="0083041B"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  <w:t>Additional Coursework</w:t>
            </w:r>
          </w:p>
          <w:p w:rsidRPr="0083041B" w:rsidR="00626DA3" w:rsidP="00626DA3" w:rsidRDefault="00626DA3" w14:paraId="52AF2361" w14:textId="3A1B709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30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tive U.S. License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458076F6" w14:textId="2AD5E835">
            <w:pPr>
              <w:pStyle w:val="Comment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se response option</w:t>
            </w:r>
          </w:p>
          <w:p w:rsidRPr="0083041B" w:rsidR="00626DA3" w:rsidP="00626DA3" w:rsidRDefault="00626DA3" w14:paraId="00A9340A" w14:textId="7C4D88A7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Change “Active U.S. License” to “Active U.S. Clinical License</w:t>
            </w:r>
          </w:p>
          <w:p w:rsidRPr="0083041B" w:rsidR="00626DA3" w:rsidP="00626DA3" w:rsidRDefault="00626DA3" w14:paraId="23ED1416" w14:textId="48766E6C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Add instructional text (“Active U.S. Clinical License for clinical applicants only”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3B224F5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C248F" wp14:editId="7A614FF5">
                  <wp:extent cx="4397457" cy="1140902"/>
                  <wp:effectExtent l="0" t="0" r="317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22570" cy="114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6DA3" w:rsidP="00626DA3" w:rsidRDefault="00626DA3" w14:paraId="59284D48" w14:textId="002CF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A8AC4" wp14:editId="0CA2BA95">
                  <wp:extent cx="4863413" cy="70467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30831" cy="714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12C2C3C2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50A4EED4" w14:textId="75EA6657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EIS, LL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26B14B4" w14:textId="443E657A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10.3-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28C7C17A" w14:textId="7777777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3041B">
              <w:rPr>
                <w:rFonts w:cstheme="minorHAnsi"/>
                <w:color w:val="000000"/>
                <w:sz w:val="18"/>
                <w:szCs w:val="18"/>
              </w:rPr>
              <w:t xml:space="preserve">What do you want to add? </w:t>
            </w:r>
          </w:p>
          <w:p w:rsidRPr="0083041B" w:rsidR="00626DA3" w:rsidP="00626DA3" w:rsidRDefault="00626DA3" w14:paraId="12563C17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30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blications</w:t>
            </w:r>
          </w:p>
          <w:p w:rsidRPr="0083041B" w:rsidR="00626DA3" w:rsidP="00626DA3" w:rsidRDefault="00626DA3" w14:paraId="114BFEDF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30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sentations</w:t>
            </w:r>
          </w:p>
          <w:p w:rsidRPr="0083041B" w:rsidR="00626DA3" w:rsidP="00626DA3" w:rsidRDefault="00626DA3" w14:paraId="2B7D738D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30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nts</w:t>
            </w:r>
          </w:p>
          <w:p w:rsidRPr="0083041B" w:rsidR="00626DA3" w:rsidP="00626DA3" w:rsidRDefault="00626DA3" w14:paraId="06C6A717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30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nors and Awards</w:t>
            </w:r>
          </w:p>
          <w:p w:rsidRPr="0083041B" w:rsidR="00626DA3" w:rsidP="00626DA3" w:rsidRDefault="00626DA3" w14:paraId="0E04E00C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30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ographs or Reports</w:t>
            </w:r>
          </w:p>
          <w:p w:rsidRPr="0083041B" w:rsidR="00626DA3" w:rsidP="00626DA3" w:rsidRDefault="00626DA3" w14:paraId="74611544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30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earch Grants</w:t>
            </w:r>
          </w:p>
          <w:p w:rsidRPr="0083041B" w:rsidR="00626DA3" w:rsidP="00626DA3" w:rsidRDefault="00626DA3" w14:paraId="4106277D" w14:textId="4BAE2F8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304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king Papers (Job Market Papers)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87E50ED" w14:textId="77777777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 xml:space="preserve">For each relevant section add instructional text that says, </w:t>
            </w:r>
          </w:p>
          <w:p w:rsidRPr="0083041B" w:rsidR="00626DA3" w:rsidP="00626DA3" w:rsidRDefault="00626DA3" w14:paraId="40F34780" w14:textId="5F325C5C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Please enter all publications in the same entry; do not create a separate entry for each publication.</w:t>
            </w:r>
          </w:p>
          <w:p w:rsidRPr="0083041B" w:rsidR="00626DA3" w:rsidP="00626DA3" w:rsidRDefault="00626DA3" w14:paraId="57BED57E" w14:textId="7ABCFA58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Please enter all presentations in the same entry; do not create a separate entry for each presentation.</w:t>
            </w:r>
          </w:p>
          <w:p w:rsidRPr="0083041B" w:rsidR="00626DA3" w:rsidP="00626DA3" w:rsidRDefault="00626DA3" w14:paraId="3EDCE8B2" w14:textId="0FD10F5E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Please enter all grants in the same entry; do not create a separate entry for each grant.</w:t>
            </w:r>
          </w:p>
          <w:p w:rsidRPr="0083041B" w:rsidR="00626DA3" w:rsidP="00626DA3" w:rsidRDefault="00626DA3" w14:paraId="06A728DF" w14:textId="44200FBF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Please enter all honors and awards in the same entry; do not create a separate entry for each honor/award.</w:t>
            </w:r>
          </w:p>
          <w:p w:rsidRPr="0083041B" w:rsidR="00626DA3" w:rsidP="00626DA3" w:rsidRDefault="00626DA3" w14:paraId="500AC434" w14:textId="77777777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Please enter all monographs or reports in the same entry; do not create a separate entry for each monograph or report.</w:t>
            </w:r>
          </w:p>
          <w:p w:rsidRPr="0083041B" w:rsidR="00626DA3" w:rsidP="00626DA3" w:rsidRDefault="00626DA3" w14:paraId="57A8E930" w14:textId="77777777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Please enter all research grants in the same entry; do not create a separate entry for each research grant.</w:t>
            </w:r>
          </w:p>
          <w:p w:rsidRPr="0083041B" w:rsidR="00626DA3" w:rsidP="00626DA3" w:rsidRDefault="00626DA3" w14:paraId="2425C80B" w14:textId="0606B573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Please enter all working papers (job market papers) in the same entry; do not create a separate entry for each working paper.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619C37D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B5DE0" wp14:editId="608D30E6">
                  <wp:extent cx="4525859" cy="696286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25973" cy="711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6DA3" w:rsidP="00626DA3" w:rsidRDefault="00626DA3" w14:paraId="350BAF5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B9620" wp14:editId="61C2BDC0">
                  <wp:extent cx="3791824" cy="11065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29870" cy="111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6DA3" w:rsidP="00626DA3" w:rsidRDefault="00626DA3" w14:paraId="064F7BA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D9D22" wp14:editId="17E16730">
                  <wp:extent cx="3981839" cy="82212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10003" cy="827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6DA3" w:rsidP="00626DA3" w:rsidRDefault="00626DA3" w14:paraId="057230DD" w14:textId="77777777">
            <w:pPr>
              <w:rPr>
                <w:noProof/>
              </w:rPr>
            </w:pPr>
          </w:p>
          <w:p w:rsidR="00626DA3" w:rsidP="00626DA3" w:rsidRDefault="00626DA3" w14:paraId="797F6510" w14:textId="1AB54C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FC456" wp14:editId="2A3B410F">
                  <wp:extent cx="2902591" cy="52011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2591" cy="520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996000" wp14:editId="34D3A6B8">
                  <wp:extent cx="2726422" cy="65434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6854" cy="65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6DA3" w:rsidP="00626DA3" w:rsidRDefault="00626DA3" w14:paraId="62EB6F49" w14:textId="77777777">
            <w:pPr>
              <w:rPr>
                <w:noProof/>
              </w:rPr>
            </w:pPr>
          </w:p>
          <w:p w:rsidR="00626DA3" w:rsidP="00626DA3" w:rsidRDefault="00626DA3" w14:paraId="4C3FE60D" w14:textId="78D0C5A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AFB3" wp14:editId="73C01EEC">
                  <wp:extent cx="2608976" cy="788566"/>
                  <wp:effectExtent l="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9581" cy="788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6DA3" w:rsidP="00626DA3" w:rsidRDefault="00626DA3" w14:paraId="58781B79" w14:textId="184FE3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A7252" wp14:editId="66F4C994">
                  <wp:extent cx="3053592" cy="57884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3679" cy="578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16F79" w14:paraId="56ACA032" w14:textId="77777777">
        <w:trPr>
          <w:trHeight w:val="2276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57DEB1B7" w14:textId="0E786ED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EI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554A4B5" w14:textId="695E1FF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9.5-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50FA866F" w14:textId="67B53B38">
            <w:pPr>
              <w:spacing w:after="0" w:line="240" w:lineRule="auto"/>
              <w:rPr>
                <w:rFonts w:cstheme="minorHAnsi"/>
                <w:color w:val="333333"/>
                <w:sz w:val="18"/>
                <w:szCs w:val="18"/>
              </w:rPr>
            </w:pPr>
            <w:r w:rsidRPr="0083041B">
              <w:rPr>
                <w:rFonts w:cstheme="minorHAnsi"/>
                <w:color w:val="000000"/>
                <w:sz w:val="18"/>
                <w:szCs w:val="18"/>
              </w:rPr>
              <w:t>Additional Training, Certifications, or Professional Development</w:t>
            </w:r>
            <w:r w:rsidRPr="0083041B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p w:rsidRPr="0083041B" w:rsidR="00626DA3" w:rsidP="00626DA3" w:rsidRDefault="00626DA3" w14:paraId="5C95539B" w14:textId="77777777">
            <w:pPr>
              <w:spacing w:after="0" w:line="240" w:lineRule="auto"/>
              <w:rPr>
                <w:rFonts w:cstheme="minorHAnsi"/>
                <w:color w:val="333333"/>
                <w:sz w:val="18"/>
                <w:szCs w:val="18"/>
              </w:rPr>
            </w:pPr>
          </w:p>
          <w:p w:rsidRPr="0083041B" w:rsidR="00626DA3" w:rsidP="00626DA3" w:rsidRDefault="00626DA3" w14:paraId="6B3F6474" w14:textId="36044344">
            <w:pPr>
              <w:spacing w:after="0" w:line="240" w:lineRule="auto"/>
              <w:rPr>
                <w:rFonts w:cstheme="minorHAnsi"/>
                <w:color w:val="333333"/>
                <w:sz w:val="18"/>
                <w:szCs w:val="18"/>
              </w:rPr>
            </w:pPr>
            <w:r w:rsidRPr="0083041B">
              <w:rPr>
                <w:rFonts w:cstheme="minorHAnsi"/>
                <w:color w:val="333333"/>
                <w:sz w:val="18"/>
                <w:szCs w:val="18"/>
              </w:rPr>
              <w:t>List all professional development sessions not included in the Education section. Include trainings, workshops, or other experiences providing 8+ hours of training or resulting in a certification.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7E8B638B" w14:textId="77777777">
            <w:pPr>
              <w:spacing w:after="0" w:line="240" w:lineRule="auto"/>
              <w:rPr>
                <w:rFonts w:cstheme="minorHAnsi"/>
                <w:color w:val="333333"/>
                <w:sz w:val="18"/>
                <w:szCs w:val="18"/>
              </w:rPr>
            </w:pPr>
            <w:r w:rsidRPr="0083041B">
              <w:rPr>
                <w:rFonts w:cstheme="minorHAnsi"/>
                <w:color w:val="000000"/>
                <w:sz w:val="18"/>
                <w:szCs w:val="18"/>
              </w:rPr>
              <w:t>Additional Training, Certifications, or Professional Development</w:t>
            </w:r>
            <w:r w:rsidRPr="0083041B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p w:rsidRPr="0083041B" w:rsidR="00626DA3" w:rsidP="00626DA3" w:rsidRDefault="00626DA3" w14:paraId="79FDB8E3" w14:textId="4476BA17">
            <w:pPr>
              <w:pStyle w:val="CommentText"/>
              <w:rPr>
                <w:rFonts w:cstheme="minorHAnsi"/>
                <w:i/>
                <w:iCs/>
                <w:sz w:val="18"/>
                <w:szCs w:val="18"/>
              </w:rPr>
            </w:pPr>
            <w:r w:rsidRPr="0083041B">
              <w:rPr>
                <w:rFonts w:cstheme="minorHAnsi"/>
                <w:i/>
                <w:iCs/>
                <w:sz w:val="18"/>
                <w:szCs w:val="18"/>
              </w:rPr>
              <w:br/>
              <w:t xml:space="preserve">Change instructional text: </w:t>
            </w:r>
            <w:r w:rsidRPr="0083041B">
              <w:rPr>
                <w:rFonts w:cstheme="minorHAnsi"/>
                <w:i/>
                <w:iCs/>
                <w:sz w:val="18"/>
                <w:szCs w:val="18"/>
              </w:rPr>
              <w:br/>
              <w:t>Include significant trainings or other experiences providing at least 8 hours of training or resulting in a certification.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15AADB52" w14:textId="0574B7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226C4" wp14:editId="010BFD3E">
                  <wp:extent cx="7009128" cy="494950"/>
                  <wp:effectExtent l="0" t="0" r="1905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40197" cy="51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388A43B7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7FFC07A5" w14:textId="301CC2FB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EI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02BE455F" w14:textId="5A70D61F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13.6.1-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58780DE0" w14:textId="35D35348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ld writing sample prompt on display.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0B92558" w14:textId="072EB9D7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i/>
                <w:iCs/>
                <w:sz w:val="18"/>
                <w:szCs w:val="18"/>
              </w:rPr>
              <w:t xml:space="preserve">Instructional text (writing sample) will change each year. eFMS OMB Writing Sample Module includes writing sample options. 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29DA58B8" w14:textId="2D0A1F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794B9" wp14:editId="1D2FCF7B">
                  <wp:extent cx="3942825" cy="1813123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66857" cy="1824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6985AA0B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5A65C95F" w14:textId="269C27ED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EI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4FB47920" w14:textId="4227D4A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NEW SECTION 14.1a</w:t>
            </w:r>
            <w:r w:rsidRPr="0083041B">
              <w:rPr>
                <w:rFonts w:cstheme="minorHAnsi"/>
                <w:sz w:val="18"/>
                <w:szCs w:val="18"/>
              </w:rPr>
              <w:br/>
            </w:r>
          </w:p>
          <w:p w:rsidRPr="0083041B" w:rsidR="00626DA3" w:rsidP="00626DA3" w:rsidRDefault="00626DA3" w14:paraId="0DEB3A99" w14:textId="757A3C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433C771" w14:textId="2AB3FA62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01F4AA8" w14:textId="77777777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 xml:space="preserve">You may be contacted for an EIS interview day. </w:t>
            </w:r>
            <w:r w:rsidRPr="0083041B">
              <w:rPr>
                <w:rStyle w:val="CommentReference"/>
                <w:rFonts w:cstheme="minorHAnsi"/>
                <w:sz w:val="18"/>
                <w:szCs w:val="18"/>
              </w:rPr>
              <w:t/>
            </w:r>
            <w:r w:rsidRPr="0083041B">
              <w:rPr>
                <w:rFonts w:cstheme="minorHAnsi"/>
                <w:sz w:val="18"/>
                <w:szCs w:val="18"/>
              </w:rPr>
              <w:t>You may be contacted for an EIS interview day. {Interview day information}. Please indicate your top 5 preferred interview dates.</w:t>
            </w:r>
          </w:p>
          <w:p w:rsidRPr="0083041B" w:rsidR="00626DA3" w:rsidP="00626DA3" w:rsidRDefault="00626DA3" w14:paraId="753F27C6" w14:textId="1B7FD52B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Please indicate your top 5 preferred interview dates.</w:t>
            </w:r>
          </w:p>
          <w:p w:rsidRPr="0083041B" w:rsidR="00626DA3" w:rsidP="00626DA3" w:rsidRDefault="00626DA3" w14:paraId="12E5D5F0" w14:textId="77777777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Are you planning to attend EIS interviews? You will receive your scheduled interview date by XXX. Yes/No</w:t>
            </w:r>
          </w:p>
          <w:p w:rsidRPr="0083041B" w:rsidR="00626DA3" w:rsidP="00626DA3" w:rsidRDefault="00626DA3" w14:paraId="164D072C" w14:textId="77777777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If no, reason for decline:</w:t>
            </w:r>
          </w:p>
          <w:p w:rsidRPr="0083041B" w:rsidR="00626DA3" w:rsidP="00626DA3" w:rsidRDefault="00626DA3" w14:paraId="38AF59A4" w14:textId="77777777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Please indicate if you are available for the following interview dates by checking the box. Please select all that apply (at least 5)</w:t>
            </w:r>
          </w:p>
          <w:p w:rsidRPr="0083041B" w:rsidR="00626DA3" w:rsidP="00626DA3" w:rsidRDefault="00626DA3" w14:paraId="6B416B7E" w14:textId="1BF4CF7D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 xml:space="preserve">Interview Date </w:t>
            </w:r>
            <w:proofErr w:type="spellStart"/>
            <w:r w:rsidRPr="0083041B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83041B">
              <w:rPr>
                <w:rFonts w:cstheme="minorHAnsi"/>
                <w:sz w:val="18"/>
                <w:szCs w:val="18"/>
              </w:rPr>
              <w:br/>
              <w:t>Interview Date B</w:t>
            </w:r>
            <w:r w:rsidRPr="0083041B">
              <w:rPr>
                <w:rFonts w:cstheme="minorHAnsi"/>
                <w:sz w:val="18"/>
                <w:szCs w:val="18"/>
              </w:rPr>
              <w:br/>
              <w:t>Interview Date C</w:t>
            </w:r>
            <w:r w:rsidRPr="0083041B">
              <w:rPr>
                <w:rFonts w:cstheme="minorHAnsi"/>
                <w:sz w:val="18"/>
                <w:szCs w:val="18"/>
              </w:rPr>
              <w:br/>
              <w:t>Interview Date E</w:t>
            </w:r>
            <w:r w:rsidRPr="0083041B">
              <w:rPr>
                <w:rFonts w:cstheme="minorHAnsi"/>
                <w:sz w:val="18"/>
                <w:szCs w:val="18"/>
              </w:rPr>
              <w:br/>
              <w:t>Interview Date F</w:t>
            </w:r>
            <w:r w:rsidRPr="0083041B">
              <w:rPr>
                <w:rFonts w:cstheme="minorHAnsi"/>
                <w:sz w:val="18"/>
                <w:szCs w:val="18"/>
              </w:rPr>
              <w:br/>
              <w:t xml:space="preserve">etc. </w:t>
            </w:r>
          </w:p>
          <w:p w:rsidRPr="0083041B" w:rsidR="00626DA3" w:rsidP="00626DA3" w:rsidRDefault="00626DA3" w14:paraId="2176F4F2" w14:textId="3A1C7A2C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Please provide a phone number where you can be reached on your interview day.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6B9FB8E9" w14:textId="38A63D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A3FF9" wp14:editId="3B947247">
                  <wp:extent cx="4837408" cy="2466363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56692" cy="247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68D5BA82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9625634" w14:textId="6B09536E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EI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C91DADC" w14:textId="5667921D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13.5 EIS CIO Assignment Interest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32861F30" w14:textId="68F99D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3041B">
              <w:rPr>
                <w:rFonts w:cstheme="minorHAnsi"/>
                <w:color w:val="000000"/>
                <w:sz w:val="18"/>
                <w:szCs w:val="18"/>
              </w:rPr>
              <w:t>Entire Section 13.5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4039945" w14:textId="77777777">
            <w:pPr>
              <w:pStyle w:val="CommentText"/>
              <w:rPr>
                <w:rFonts w:cstheme="minorHAnsi"/>
                <w:sz w:val="18"/>
                <w:szCs w:val="18"/>
              </w:rPr>
            </w:pPr>
          </w:p>
          <w:p w:rsidRPr="0083041B" w:rsidR="00626DA3" w:rsidP="00626DA3" w:rsidRDefault="00626DA3" w14:paraId="691B9D5E" w14:textId="77777777">
            <w:pPr>
              <w:pStyle w:val="CommentText"/>
              <w:rPr>
                <w:rFonts w:cstheme="minorHAnsi"/>
                <w:sz w:val="18"/>
                <w:szCs w:val="18"/>
              </w:rPr>
            </w:pPr>
          </w:p>
          <w:p w:rsidRPr="0083041B" w:rsidR="00626DA3" w:rsidP="00626DA3" w:rsidRDefault="00626DA3" w14:paraId="5E673240" w14:textId="3744BC06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Remove entire section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37FFBBD5" w14:textId="7D4909EE">
            <w:pPr>
              <w:rPr>
                <w:noProof/>
              </w:rPr>
            </w:pPr>
            <w:r>
              <w:rPr>
                <w:noProof/>
              </w:rPr>
              <w:t xml:space="preserve">n/a </w:t>
            </w:r>
          </w:p>
        </w:tc>
      </w:tr>
      <w:tr w:rsidR="00626DA3" w:rsidTr="0088194D" w14:paraId="1F013DD7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BC42196" w14:textId="0C25FC39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EIS, LL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5E495932" w14:textId="606ED7A8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12.3.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3F73EEB" w14:textId="3E832B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3041B">
              <w:rPr>
                <w:rFonts w:cstheme="minorHAnsi"/>
                <w:color w:val="000000"/>
                <w:sz w:val="18"/>
                <w:szCs w:val="18"/>
              </w:rPr>
              <w:t xml:space="preserve">Current response options/values for relevant </w:t>
            </w:r>
            <w:proofErr w:type="spellStart"/>
            <w:r w:rsidRPr="0083041B">
              <w:rPr>
                <w:rFonts w:cstheme="minorHAnsi"/>
                <w:color w:val="000000"/>
                <w:sz w:val="18"/>
                <w:szCs w:val="18"/>
              </w:rPr>
              <w:t>sLOR</w:t>
            </w:r>
            <w:proofErr w:type="spellEnd"/>
            <w:r w:rsidRPr="0083041B">
              <w:rPr>
                <w:rFonts w:cstheme="minorHAnsi"/>
                <w:color w:val="000000"/>
                <w:sz w:val="18"/>
                <w:szCs w:val="18"/>
              </w:rPr>
              <w:t xml:space="preserve"> questions:</w:t>
            </w:r>
          </w:p>
          <w:p w:rsidRPr="0083041B" w:rsidR="00626DA3" w:rsidP="00626DA3" w:rsidRDefault="00626DA3" w14:paraId="3EEFCDF9" w14:textId="17543162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color w:val="000000"/>
                <w:sz w:val="18"/>
                <w:szCs w:val="18"/>
              </w:rPr>
              <w:t>1. Average (75% or below)</w:t>
            </w:r>
            <w:r w:rsidRPr="0083041B">
              <w:rPr>
                <w:rFonts w:cstheme="minorHAnsi"/>
                <w:color w:val="000000"/>
                <w:sz w:val="18"/>
                <w:szCs w:val="18"/>
              </w:rPr>
              <w:br/>
              <w:t>2. Above Average (Top 25%)</w:t>
            </w:r>
            <w:r w:rsidRPr="0083041B">
              <w:rPr>
                <w:rFonts w:cstheme="minorHAnsi"/>
                <w:color w:val="000000"/>
                <w:sz w:val="18"/>
                <w:szCs w:val="18"/>
              </w:rPr>
              <w:br/>
              <w:t>3. Excellent (Top 10%)</w:t>
            </w:r>
            <w:r w:rsidRPr="0083041B">
              <w:rPr>
                <w:rFonts w:cstheme="minorHAnsi"/>
                <w:color w:val="000000"/>
                <w:sz w:val="18"/>
                <w:szCs w:val="18"/>
              </w:rPr>
              <w:br/>
              <w:t>4. Superior (Top 2%)</w:t>
            </w:r>
            <w:r w:rsidRPr="0083041B">
              <w:rPr>
                <w:rFonts w:cstheme="minorHAnsi"/>
                <w:color w:val="000000"/>
                <w:sz w:val="18"/>
                <w:szCs w:val="18"/>
              </w:rPr>
              <w:br/>
              <w:t>5. Not able to judge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3DB4FA11" w14:textId="58AF9F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3041B">
              <w:rPr>
                <w:rFonts w:cstheme="minorHAnsi"/>
                <w:color w:val="000000"/>
                <w:sz w:val="18"/>
                <w:szCs w:val="18"/>
              </w:rPr>
              <w:t xml:space="preserve">Current response options/values for all relevant </w:t>
            </w:r>
            <w:proofErr w:type="spellStart"/>
            <w:r w:rsidRPr="0083041B">
              <w:rPr>
                <w:rFonts w:cstheme="minorHAnsi"/>
                <w:color w:val="000000"/>
                <w:sz w:val="18"/>
                <w:szCs w:val="18"/>
              </w:rPr>
              <w:t>sLOR</w:t>
            </w:r>
            <w:proofErr w:type="spellEnd"/>
            <w:r w:rsidRPr="0083041B">
              <w:rPr>
                <w:rFonts w:cstheme="minorHAnsi"/>
                <w:color w:val="000000"/>
                <w:sz w:val="18"/>
                <w:szCs w:val="18"/>
              </w:rPr>
              <w:t xml:space="preserve"> questions to:</w:t>
            </w:r>
          </w:p>
          <w:p w:rsidRPr="0083041B" w:rsidR="00626DA3" w:rsidP="00626DA3" w:rsidRDefault="00626DA3" w14:paraId="10BD9823" w14:textId="42DD4536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1. Below average (Below 75%)</w:t>
            </w:r>
            <w:r w:rsidRPr="0083041B">
              <w:rPr>
                <w:rFonts w:cstheme="minorHAnsi"/>
                <w:sz w:val="18"/>
                <w:szCs w:val="18"/>
              </w:rPr>
              <w:br/>
              <w:t xml:space="preserve">2. Average (Top 75%) </w:t>
            </w:r>
            <w:r w:rsidRPr="0083041B">
              <w:rPr>
                <w:rFonts w:cstheme="minorHAnsi"/>
                <w:sz w:val="18"/>
                <w:szCs w:val="18"/>
              </w:rPr>
              <w:br/>
              <w:t>3. Above Average (Top 25%)</w:t>
            </w:r>
            <w:r w:rsidRPr="0083041B">
              <w:rPr>
                <w:rFonts w:cstheme="minorHAnsi"/>
                <w:sz w:val="18"/>
                <w:szCs w:val="18"/>
              </w:rPr>
              <w:br/>
              <w:t>4. Excellent (Top 10%)</w:t>
            </w:r>
            <w:r w:rsidRPr="0083041B">
              <w:rPr>
                <w:rFonts w:cstheme="minorHAnsi"/>
                <w:sz w:val="18"/>
                <w:szCs w:val="18"/>
              </w:rPr>
              <w:br/>
              <w:t>5. Superior (Top 2%)</w:t>
            </w:r>
            <w:r w:rsidRPr="0083041B">
              <w:rPr>
                <w:rFonts w:cstheme="minorHAnsi"/>
                <w:sz w:val="18"/>
                <w:szCs w:val="18"/>
              </w:rPr>
              <w:br/>
              <w:t>6. Not able to judge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54821F8D" w14:textId="6700F2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361A50" wp14:editId="4134BF15">
                  <wp:extent cx="5602804" cy="872455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88222" cy="885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7CC99176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575E8BD1" w14:textId="3477D658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EI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6126BA59" w14:textId="70ABBB16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6.2-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25C7D7FA" w14:textId="20943A42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7AE24C5" w14:textId="77777777">
            <w:pPr>
              <w:pStyle w:val="CommentText"/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If Country of Citizenship is not the United States, then display text:</w:t>
            </w:r>
          </w:p>
          <w:p w:rsidRPr="0083041B" w:rsidR="00626DA3" w:rsidP="00626DA3" w:rsidRDefault="00626DA3" w14:paraId="7EB55E05" w14:textId="0EC55A15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“Please be aware that non-U.S. Citizens will not be able to travel internationally and will be limited to positions focused on domestic work."</w:t>
            </w:r>
            <w:r w:rsidRPr="0083041B">
              <w:rPr>
                <w:rStyle w:val="CommentReference"/>
                <w:rFonts w:cstheme="minorHAnsi"/>
                <w:sz w:val="18"/>
                <w:szCs w:val="18"/>
              </w:rPr>
              <w:t/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0EE4DB9B" w14:textId="4377C9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EEDB1" wp14:editId="36AE91C4">
                  <wp:extent cx="4854212" cy="1249959"/>
                  <wp:effectExtent l="0" t="0" r="381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93440" cy="126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A3" w:rsidTr="0088194D" w14:paraId="669B2CC2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2C7B81B0" w14:textId="61FBA10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EI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192B126F" w14:textId="0601C5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3-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246EE978" w14:textId="36212E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e/Territory Preference(s)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626DA3" w:rsidP="00626DA3" w:rsidRDefault="00626DA3" w14:paraId="4DFF5C76" w14:textId="2C3D7F3C">
            <w:pPr>
              <w:pStyle w:val="CommentText"/>
              <w:rPr>
                <w:rFonts w:cstheme="minorHAnsi"/>
                <w:sz w:val="18"/>
                <w:szCs w:val="18"/>
              </w:rPr>
            </w:pPr>
            <w:r>
              <w:t>Change to: To which states or territories would you be willing to relocate for the duration of the 2-year EIS fellowship?”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26DA3" w:rsidP="00626DA3" w:rsidRDefault="00626DA3" w14:paraId="588AF9BA" w14:textId="34F205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C56E7" wp14:editId="1B4695C4">
                  <wp:extent cx="3014570" cy="2489528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3939" t="11679" r="21883" b="8820"/>
                          <a:stretch/>
                        </pic:blipFill>
                        <pic:spPr bwMode="auto">
                          <a:xfrm>
                            <a:off x="0" y="0"/>
                            <a:ext cx="3014937" cy="2489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C6" w:rsidRDefault="00FC70C6" w14:paraId="11C53A97" w14:textId="19073298"/>
    <w:tbl>
      <w:tblPr>
        <w:tblpPr w:leftFromText="180" w:rightFromText="180" w:vertAnchor="text" w:tblpY="1"/>
        <w:tblOverlap w:val="never"/>
        <w:tblW w:w="14125" w:type="dxa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1800"/>
        <w:gridCol w:w="2520"/>
        <w:gridCol w:w="7740"/>
      </w:tblGrid>
      <w:tr w:rsidRPr="000E1EEF" w:rsidR="003A59A0" w:rsidTr="003A59A0" w14:paraId="17057C65" w14:textId="77777777">
        <w:trPr>
          <w:trHeight w:val="449"/>
          <w:tblHeader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</w:tcPr>
          <w:p w:rsidRPr="001E7454" w:rsidR="003A59A0" w:rsidP="004F59CF" w:rsidRDefault="003A59A0" w14:paraId="4F39A2B3" w14:textId="77777777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745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</w:tcPr>
          <w:p w:rsidRPr="001E7454" w:rsidR="003A59A0" w:rsidP="004F59CF" w:rsidRDefault="003A59A0" w14:paraId="71239BB2" w14:textId="77777777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Section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E7454" w:rsidR="003A59A0" w:rsidP="004F59CF" w:rsidRDefault="003A59A0" w14:paraId="7E18E05D" w14:textId="77777777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rent Question/Item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E7454" w:rsidR="003A59A0" w:rsidP="004F59CF" w:rsidRDefault="003A59A0" w14:paraId="1B6454C9" w14:textId="7777777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Requested Change</w:t>
            </w:r>
          </w:p>
        </w:tc>
        <w:tc>
          <w:tcPr>
            <w:tcW w:w="7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3A59A0" w:rsidP="004F59CF" w:rsidRDefault="003A59A0" w14:paraId="73156661" w14:textId="7777777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creenshot</w:t>
            </w:r>
          </w:p>
        </w:tc>
      </w:tr>
      <w:tr w:rsidRPr="000E1EEF" w:rsidR="003A59A0" w:rsidTr="003A59A0" w14:paraId="65B01FBE" w14:textId="77777777">
        <w:trPr>
          <w:trHeight w:val="1335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0E1EEF" w:rsidR="003A59A0" w:rsidP="004F59CF" w:rsidRDefault="003A59A0" w14:paraId="4881EA8F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0E1EEF" w:rsidR="003A59A0" w:rsidP="004F59CF" w:rsidRDefault="003A59A0" w14:paraId="3B104ECF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-a. eFMS System Help Desk Ticket Fields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E1EEF" w:rsidR="003A59A0" w:rsidP="004F59CF" w:rsidRDefault="003A59A0" w14:paraId="7BAC3363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 System Error Message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 Sign-In or Password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 Smart Card Sign-In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 Data Not Saving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 Unable to Submit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. Reset application back to "Draft"</w:t>
            </w:r>
            <w:r>
              <w:br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Withdraw Fellowship Application</w:t>
            </w:r>
            <w:r>
              <w:br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Other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183C5527" w14:textId="77777777">
            <w:r w:rsidRPr="1FB7CAF2">
              <w:rPr>
                <w:rFonts w:ascii="Calibri" w:hAnsi="Calibri" w:eastAsia="Calibri" w:cs="Calibri"/>
                <w:b/>
                <w:bCs/>
                <w:u w:val="single"/>
              </w:rPr>
              <w:t>Add Response Option</w:t>
            </w:r>
          </w:p>
          <w:p w:rsidRPr="000E1EEF" w:rsidR="003A59A0" w:rsidP="004F59CF" w:rsidRDefault="003A59A0" w14:paraId="5D9B7A21" w14:textId="77777777">
            <w:pPr>
              <w:spacing w:line="256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 System Error Message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 Sign-In or Password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 Smart Card Sign-In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 Data Not Saving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 Unable to Submit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. Reset application back to "Draft"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>
              <w:t>7</w:t>
            </w:r>
            <w:r w:rsidRPr="00E114AA">
              <w:rPr>
                <w:sz w:val="20"/>
                <w:szCs w:val="20"/>
              </w:rPr>
              <w:t>. Reset activity back to “Draft”</w:t>
            </w:r>
            <w:r>
              <w:br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Withdraw Fellowship Application</w:t>
            </w:r>
            <w:r>
              <w:br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Other</w:t>
            </w:r>
          </w:p>
        </w:tc>
        <w:tc>
          <w:tcPr>
            <w:tcW w:w="7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541DB624" w:rsidR="003A59A0" w:rsidP="004F59CF" w:rsidRDefault="003A59A0" w14:paraId="30A93056" w14:textId="77777777">
            <w:pPr>
              <w:spacing w:line="25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2EAE8C" wp14:editId="2CEAF233">
                  <wp:extent cx="2647315" cy="1383527"/>
                  <wp:effectExtent l="0" t="0" r="63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62583" cy="1391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E1EEF" w:rsidR="003A59A0" w:rsidTr="003A59A0" w14:paraId="2BB5E017" w14:textId="77777777">
        <w:trPr>
          <w:trHeight w:val="1335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0E1EEF" w:rsidR="003A59A0" w:rsidP="004F59CF" w:rsidRDefault="003A59A0" w14:paraId="30BEA752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E1EEF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SAF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0E1EEF" w:rsidR="003A59A0" w:rsidP="004F59CF" w:rsidRDefault="003A59A0" w14:paraId="1D25D2D4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E1EEF">
              <w:rPr>
                <w:rFonts w:eastAsia="Times New Roman"/>
                <w:color w:val="000000" w:themeColor="text1"/>
                <w:sz w:val="20"/>
                <w:szCs w:val="20"/>
              </w:rPr>
              <w:t>6.6.1a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E1EEF" w:rsidR="003A59A0" w:rsidP="004F59CF" w:rsidRDefault="003A59A0" w14:paraId="4F15C0EB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E1EEF">
              <w:rPr>
                <w:rFonts w:eastAsia="Times New Roman"/>
                <w:color w:val="000000" w:themeColor="text1"/>
                <w:sz w:val="20"/>
                <w:szCs w:val="20"/>
              </w:rPr>
              <w:t>Specify Grade Level Taught: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1096D02A" w14:textId="77777777">
            <w:r w:rsidRPr="1FB7CAF2">
              <w:rPr>
                <w:rFonts w:ascii="Calibri" w:hAnsi="Calibri" w:eastAsia="Calibri" w:cs="Calibri"/>
                <w:b/>
                <w:bCs/>
                <w:u w:val="single"/>
              </w:rPr>
              <w:t>Revise Question</w:t>
            </w:r>
          </w:p>
          <w:p w:rsidRPr="00D07B38" w:rsidR="003A59A0" w:rsidP="004F59CF" w:rsidRDefault="003A59A0" w14:paraId="04BC98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0E1EEF">
              <w:t xml:space="preserve"> “Specify </w:t>
            </w:r>
            <w:r w:rsidRPr="00820CDD">
              <w:t>Current</w:t>
            </w:r>
            <w:r w:rsidRPr="000E1EEF">
              <w:t xml:space="preserve"> </w:t>
            </w:r>
            <w:r>
              <w:t>G</w:t>
            </w:r>
            <w:r w:rsidRPr="000E1EEF">
              <w:t xml:space="preserve">rade </w:t>
            </w:r>
            <w:r>
              <w:t>Le</w:t>
            </w:r>
            <w:r w:rsidRPr="000E1EEF">
              <w:t>vel(s) taught” (select all that apply)</w:t>
            </w:r>
            <w:r>
              <w:br/>
            </w:r>
            <w:r w:rsidRPr="00D07B3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. Elementary School (grades K-5)</w:t>
            </w:r>
          </w:p>
          <w:p w:rsidRPr="00D07B38" w:rsidR="003A59A0" w:rsidP="004F59CF" w:rsidRDefault="003A59A0" w14:paraId="5223E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07B3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. Middle School (grades 6-8)</w:t>
            </w:r>
          </w:p>
          <w:p w:rsidRPr="00D07B38" w:rsidR="003A59A0" w:rsidP="004F59CF" w:rsidRDefault="003A59A0" w14:paraId="45E71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07B3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. High School (grades 9-12)</w:t>
            </w:r>
          </w:p>
          <w:p w:rsidRPr="00D07B38" w:rsidR="003A59A0" w:rsidP="004F59CF" w:rsidRDefault="003A59A0" w14:paraId="4E960E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07B3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. Community College</w:t>
            </w:r>
          </w:p>
          <w:p w:rsidRPr="00D07B38" w:rsidR="003A59A0" w:rsidP="004F59CF" w:rsidRDefault="003A59A0" w14:paraId="6DBBA3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07B3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. College (Undergraduate)</w:t>
            </w:r>
          </w:p>
          <w:p w:rsidRPr="00D07B38" w:rsidR="003A59A0" w:rsidP="004F59CF" w:rsidRDefault="003A59A0" w14:paraId="5274D4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07B3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. College (Graduate)</w:t>
            </w:r>
          </w:p>
          <w:p w:rsidRPr="00D07B38" w:rsidR="003A59A0" w:rsidP="004F59CF" w:rsidRDefault="003A59A0" w14:paraId="67038B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07B3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5. Other: Curriculum Development</w:t>
            </w:r>
          </w:p>
          <w:p w:rsidRPr="00D07B38" w:rsidR="003A59A0" w:rsidP="004F59CF" w:rsidRDefault="003A59A0" w14:paraId="0E1E36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07B3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6. Other: Professional Development</w:t>
            </w:r>
          </w:p>
          <w:p w:rsidRPr="000E1EEF" w:rsidR="003A59A0" w:rsidP="004F59CF" w:rsidRDefault="003A59A0" w14:paraId="380DC747" w14:textId="77777777">
            <w:pPr>
              <w:pStyle w:val="CommentText"/>
            </w:pPr>
            <w:r w:rsidRPr="00D07B3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7. Other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(Specify)</w:t>
            </w:r>
          </w:p>
          <w:p w:rsidRPr="000E1EEF" w:rsidR="003A59A0" w:rsidP="004F59CF" w:rsidRDefault="003A59A0" w14:paraId="03A2CE1B" w14:textId="77777777">
            <w:pPr>
              <w:spacing w:line="256" w:lineRule="auto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E1EEF" w:rsidR="003A59A0" w:rsidP="004F59CF" w:rsidRDefault="003A59A0" w14:paraId="17C99716" w14:textId="77777777">
            <w:pPr>
              <w:spacing w:line="256" w:lineRule="auto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5A50FD" wp14:editId="3FE1D82C">
                  <wp:extent cx="3749043" cy="2003728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200"/>
                          <a:stretch/>
                        </pic:blipFill>
                        <pic:spPr bwMode="auto">
                          <a:xfrm>
                            <a:off x="0" y="0"/>
                            <a:ext cx="3772887" cy="201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9A0" w:rsidTr="003A59A0" w14:paraId="2DFD46DD" w14:textId="77777777">
        <w:trPr>
          <w:trHeight w:val="1335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7B629590" w14:textId="77777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38F630AF">
              <w:rPr>
                <w:rFonts w:eastAsia="Times New Roman"/>
                <w:color w:val="000000" w:themeColor="text1"/>
                <w:sz w:val="20"/>
                <w:szCs w:val="20"/>
              </w:rPr>
              <w:t>LLS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1010B2E5" w14:textId="77777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38F630AF">
              <w:rPr>
                <w:rFonts w:eastAsia="Times New Roman"/>
                <w:color w:val="000000" w:themeColor="text1"/>
                <w:sz w:val="20"/>
                <w:szCs w:val="20"/>
              </w:rPr>
              <w:t>12.1.2a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6BABBF26" w14:textId="77777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38F630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None 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36D10B58" w14:textId="77777777">
            <w:pPr>
              <w:spacing w:line="256" w:lineRule="auto"/>
              <w:textAlignment w:val="baseline"/>
            </w:pPr>
            <w:r w:rsidRPr="1FB7CAF2">
              <w:rPr>
                <w:rFonts w:ascii="Calibri" w:hAnsi="Calibri" w:eastAsia="Calibri" w:cs="Calibri"/>
                <w:b/>
                <w:bCs/>
                <w:u w:val="single"/>
              </w:rPr>
              <w:t>Add Instructional Text for SLOR request</w:t>
            </w:r>
          </w:p>
          <w:p w:rsidR="003A59A0" w:rsidP="004F59CF" w:rsidRDefault="003A59A0" w14:paraId="0CACF03C" w14:textId="77777777">
            <w:pPr>
              <w:spacing w:line="256" w:lineRule="auto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1FB7CAF2">
              <w:rPr>
                <w:rFonts w:ascii="Calibri" w:hAnsi="Calibri" w:eastAsia="Calibri" w:cs="Calibri"/>
                <w:sz w:val="18"/>
                <w:szCs w:val="18"/>
              </w:rPr>
              <w:t>Identify two people who can provide</w:t>
            </w:r>
            <w:r w:rsidRPr="1FB7CAF2"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 xml:space="preserve"> recommendations</w:t>
            </w:r>
            <w:r w:rsidRPr="1FB7CAF2">
              <w:rPr>
                <w:rFonts w:ascii="Calibri" w:hAnsi="Calibri" w:eastAsia="Calibri" w:cs="Calibri"/>
                <w:sz w:val="18"/>
                <w:szCs w:val="18"/>
              </w:rPr>
              <w:t xml:space="preserve"> on your behalf using our standardized online form.</w:t>
            </w:r>
          </w:p>
          <w:p w:rsidR="003A59A0" w:rsidP="004F59CF" w:rsidRDefault="003A59A0" w14:paraId="6188E94A" w14:textId="77777777">
            <w:pPr>
              <w:spacing w:line="256" w:lineRule="auto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38F630AF">
              <w:rPr>
                <w:rFonts w:ascii="Calibri" w:hAnsi="Calibri" w:eastAsia="Calibri" w:cs="Calibri"/>
                <w:sz w:val="18"/>
                <w:szCs w:val="18"/>
              </w:rPr>
              <w:t>Select 2 individuals who have served in a supervisory or mentoring role and are familiar with your academic achievements, aspirations, personal qualities, and professional attributes. These individuals should provide recommendations specific to your LLS fellowship application.</w:t>
            </w:r>
          </w:p>
          <w:p w:rsidR="003A59A0" w:rsidP="004F59CF" w:rsidRDefault="003A59A0" w14:paraId="5C6A9E43" w14:textId="77777777">
            <w:pPr>
              <w:tabs>
                <w:tab w:val="left" w:pos="0"/>
                <w:tab w:val="left" w:pos="1440"/>
              </w:tabs>
              <w:spacing w:line="256" w:lineRule="auto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38F630AF">
              <w:rPr>
                <w:rFonts w:ascii="Calibri" w:hAnsi="Calibri" w:eastAsia="Calibri" w:cs="Calibri"/>
                <w:sz w:val="18"/>
                <w:szCs w:val="18"/>
              </w:rPr>
              <w:t>Avoid requesting letters from colleagues or friends.</w:t>
            </w:r>
            <w:r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38F630AF">
              <w:rPr>
                <w:rFonts w:ascii="Calibri" w:hAnsi="Calibri" w:eastAsia="Calibri" w:cs="Calibri"/>
                <w:sz w:val="18"/>
                <w:szCs w:val="18"/>
              </w:rPr>
              <w:lastRenderedPageBreak/>
              <w:t xml:space="preserve">Recommendations must be written in English. </w:t>
            </w:r>
          </w:p>
          <w:p w:rsidR="003A59A0" w:rsidP="004F59CF" w:rsidRDefault="003A59A0" w14:paraId="01465D24" w14:textId="77777777">
            <w:pPr>
              <w:tabs>
                <w:tab w:val="left" w:pos="0"/>
                <w:tab w:val="left" w:pos="1440"/>
              </w:tabs>
              <w:spacing w:line="256" w:lineRule="auto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00770DEB">
              <w:rPr>
                <w:rFonts w:ascii="Calibri" w:hAnsi="Calibri" w:eastAsia="Calibri" w:cs="Calibri"/>
                <w:sz w:val="18"/>
                <w:szCs w:val="18"/>
              </w:rPr>
              <w:t>Request/confirm their email address.</w:t>
            </w:r>
          </w:p>
          <w:p w:rsidRPr="00770DEB" w:rsidR="003A59A0" w:rsidP="004F59CF" w:rsidRDefault="003A59A0" w14:paraId="036FD7AB" w14:textId="77777777">
            <w:pPr>
              <w:tabs>
                <w:tab w:val="left" w:pos="0"/>
                <w:tab w:val="left" w:pos="1440"/>
              </w:tabs>
              <w:spacing w:line="256" w:lineRule="auto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00770DEB">
              <w:rPr>
                <w:rFonts w:ascii="Calibri" w:hAnsi="Calibri" w:eastAsia="Calibri" w:cs="Calibri"/>
                <w:sz w:val="18"/>
                <w:szCs w:val="18"/>
              </w:rPr>
              <w:t>Tell recommendation writers to expect a system-generated email from LLS@cdc.gov with instructions for electronically submitting their responses to questions in a standardized recommendation form.</w:t>
            </w:r>
          </w:p>
          <w:p w:rsidR="003A59A0" w:rsidP="004F59CF" w:rsidRDefault="003A59A0" w14:paraId="74B16754" w14:textId="77777777">
            <w:pPr>
              <w:tabs>
                <w:tab w:val="left" w:pos="0"/>
                <w:tab w:val="left" w:pos="1440"/>
              </w:tabs>
              <w:spacing w:line="256" w:lineRule="auto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00770DEB">
              <w:rPr>
                <w:rFonts w:ascii="Calibri" w:hAnsi="Calibri" w:eastAsia="Calibri" w:cs="Calibri"/>
                <w:sz w:val="18"/>
                <w:szCs w:val="18"/>
              </w:rPr>
              <w:t>One of the two standardized letters of recommendation must be from persons who are not currently employed at the CDC.</w:t>
            </w:r>
          </w:p>
        </w:tc>
        <w:tc>
          <w:tcPr>
            <w:tcW w:w="7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38F630AF" w:rsidR="003A59A0" w:rsidP="004F59CF" w:rsidRDefault="003A59A0" w14:paraId="54D5ED4B" w14:textId="77777777">
            <w:pPr>
              <w:spacing w:line="256" w:lineRule="auto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2ED6CA" wp14:editId="5DF2F62C">
                  <wp:extent cx="4061410" cy="88466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90890" cy="891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9A0" w:rsidTr="003A59A0" w14:paraId="3644FA22" w14:textId="77777777">
        <w:trPr>
          <w:trHeight w:val="1335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68946659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94C0F38">
              <w:rPr>
                <w:rFonts w:eastAsia="Times New Roman"/>
                <w:color w:val="000000" w:themeColor="text1"/>
                <w:sz w:val="20"/>
                <w:szCs w:val="20"/>
              </w:rPr>
              <w:t>EEP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20274AE9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94C0F38">
              <w:rPr>
                <w:rFonts w:eastAsia="Times New Roman"/>
                <w:color w:val="000000" w:themeColor="text1"/>
                <w:sz w:val="20"/>
                <w:szCs w:val="20"/>
              </w:rPr>
              <w:t>13.3.3a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1E7199AC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20E5E84">
              <w:rPr>
                <w:rFonts w:eastAsia="Times New Roman"/>
                <w:color w:val="000000" w:themeColor="text1"/>
                <w:sz w:val="20"/>
                <w:szCs w:val="20"/>
              </w:rPr>
              <w:t>What type of work settings are you open to? (</w:t>
            </w:r>
            <w:proofErr w:type="gramStart"/>
            <w:r w:rsidRPr="520E5E84">
              <w:rPr>
                <w:rFonts w:eastAsia="Times New Roman"/>
                <w:color w:val="000000" w:themeColor="text1"/>
                <w:sz w:val="20"/>
                <w:szCs w:val="20"/>
              </w:rPr>
              <w:t>select</w:t>
            </w:r>
            <w:proofErr w:type="gramEnd"/>
            <w:r w:rsidRPr="520E5E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ll that apply, please note that the EEP program cannot guarantee a specific work setting):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07212AD6" w14:textId="77777777">
            <w:pPr>
              <w:spacing w:line="256" w:lineRule="auto"/>
              <w:rPr>
                <w:rFonts w:ascii="Calibri" w:hAnsi="Calibri" w:eastAsia="Calibri" w:cs="Calibri"/>
                <w:b/>
                <w:bCs/>
                <w:sz w:val="18"/>
                <w:szCs w:val="18"/>
                <w:u w:val="single"/>
              </w:rPr>
            </w:pPr>
            <w:r w:rsidRPr="1FB7CAF2">
              <w:rPr>
                <w:rFonts w:ascii="Calibri" w:hAnsi="Calibri" w:eastAsia="Calibri" w:cs="Calibri"/>
                <w:b/>
                <w:bCs/>
                <w:sz w:val="18"/>
                <w:szCs w:val="18"/>
                <w:u w:val="single"/>
              </w:rPr>
              <w:t>Revise Question</w:t>
            </w:r>
          </w:p>
          <w:p w:rsidR="003A59A0" w:rsidP="004F59CF" w:rsidRDefault="003A59A0" w14:paraId="1E7514EF" w14:textId="77777777">
            <w:pPr>
              <w:spacing w:line="256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194C0F38">
              <w:rPr>
                <w:rFonts w:ascii="Calibri" w:hAnsi="Calibri" w:eastAsia="Calibri" w:cs="Calibri"/>
                <w:sz w:val="18"/>
                <w:szCs w:val="18"/>
              </w:rPr>
              <w:t>What type of work settings are you open to? (</w:t>
            </w:r>
            <w:proofErr w:type="gramStart"/>
            <w:r w:rsidRPr="194C0F38">
              <w:rPr>
                <w:rFonts w:ascii="Calibri" w:hAnsi="Calibri" w:eastAsia="Calibri" w:cs="Calibri"/>
                <w:sz w:val="18"/>
                <w:szCs w:val="18"/>
              </w:rPr>
              <w:t>select</w:t>
            </w:r>
            <w:proofErr w:type="gramEnd"/>
            <w:r w:rsidRPr="194C0F38">
              <w:rPr>
                <w:rFonts w:ascii="Calibri" w:hAnsi="Calibri" w:eastAsia="Calibri" w:cs="Calibri"/>
                <w:sz w:val="18"/>
                <w:szCs w:val="18"/>
              </w:rPr>
              <w:t xml:space="preserve"> all that apply, please note that the EEP program cannot guarantee a specific work setting):</w:t>
            </w:r>
          </w:p>
          <w:p w:rsidR="003A59A0" w:rsidP="003A59A0" w:rsidRDefault="003A59A0" w14:paraId="0CB0C95A" w14:textId="77777777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20E5E84">
              <w:rPr>
                <w:rFonts w:eastAsia="Calibri" w:cs="Calibri"/>
                <w:sz w:val="18"/>
                <w:szCs w:val="18"/>
              </w:rPr>
              <w:t>In person (100%)</w:t>
            </w:r>
          </w:p>
          <w:p w:rsidR="003A59A0" w:rsidP="003A59A0" w:rsidRDefault="003A59A0" w14:paraId="752941D5" w14:textId="77777777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sz w:val="18"/>
                <w:szCs w:val="18"/>
              </w:rPr>
            </w:pPr>
            <w:r w:rsidRPr="520E5E84">
              <w:rPr>
                <w:rFonts w:eastAsia="Calibri" w:cs="Calibri"/>
                <w:sz w:val="18"/>
                <w:szCs w:val="18"/>
              </w:rPr>
              <w:t>Telework/remote (100%)</w:t>
            </w:r>
          </w:p>
          <w:p w:rsidR="003A59A0" w:rsidP="003A59A0" w:rsidRDefault="003A59A0" w14:paraId="4ACF74CD" w14:textId="77777777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sz w:val="18"/>
                <w:szCs w:val="18"/>
              </w:rPr>
            </w:pPr>
            <w:r w:rsidRPr="520E5E84">
              <w:rPr>
                <w:rFonts w:eastAsia="Calibri" w:cs="Calibri"/>
                <w:sz w:val="18"/>
                <w:szCs w:val="18"/>
              </w:rPr>
              <w:t>Hybrid, mostly in person (&gt;50%)</w:t>
            </w:r>
          </w:p>
          <w:p w:rsidR="003A59A0" w:rsidP="003A59A0" w:rsidRDefault="003A59A0" w14:paraId="13C0B005" w14:textId="77777777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sz w:val="18"/>
                <w:szCs w:val="18"/>
              </w:rPr>
            </w:pPr>
            <w:r w:rsidRPr="520E5E84">
              <w:rPr>
                <w:rFonts w:eastAsia="Calibri" w:cs="Calibri"/>
                <w:sz w:val="18"/>
                <w:szCs w:val="18"/>
              </w:rPr>
              <w:t>Hybrid, mostly telework/remote (&lt;50%)</w:t>
            </w:r>
          </w:p>
          <w:p w:rsidR="003A59A0" w:rsidP="004F59CF" w:rsidRDefault="003A59A0" w14:paraId="622D7799" w14:textId="77777777">
            <w:pPr>
              <w:spacing w:line="25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520E5E84" w:rsidR="003A59A0" w:rsidP="004F59CF" w:rsidRDefault="003A59A0" w14:paraId="055202E0" w14:textId="77777777">
            <w:pPr>
              <w:spacing w:line="256" w:lineRule="auto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DADA50" wp14:editId="02F61139">
                  <wp:extent cx="4254108" cy="136044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83392" cy="1369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9A0" w:rsidTr="003A59A0" w14:paraId="1EA5D8DE" w14:textId="77777777">
        <w:trPr>
          <w:trHeight w:val="1335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0F3CAB05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37433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EIS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257988EE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37433">
              <w:rPr>
                <w:rFonts w:eastAsia="Times New Roman"/>
                <w:color w:val="000000" w:themeColor="text1"/>
                <w:sz w:val="20"/>
                <w:szCs w:val="20"/>
              </w:rPr>
              <w:t>13.2-a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87E3C" w:rsidR="003A59A0" w:rsidP="004F59CF" w:rsidRDefault="003A59A0" w14:paraId="4286C915" w14:textId="77777777">
            <w:pPr>
              <w:rPr>
                <w:rFonts w:eastAsiaTheme="minorEastAsia"/>
                <w:sz w:val="20"/>
                <w:szCs w:val="20"/>
              </w:rPr>
            </w:pPr>
            <w:r w:rsidRPr="00237433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47DD146D" w14:textId="77777777">
            <w:pPr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1FB7CAF2">
              <w:rPr>
                <w:rStyle w:val="normaltextrun"/>
                <w:b/>
                <w:bCs/>
                <w:color w:val="000000" w:themeColor="text1"/>
                <w:sz w:val="20"/>
                <w:szCs w:val="20"/>
                <w:u w:val="single"/>
              </w:rPr>
              <w:t>Add Question</w:t>
            </w:r>
          </w:p>
          <w:p w:rsidRPr="00237433" w:rsidR="003A59A0" w:rsidP="004F59CF" w:rsidRDefault="003A59A0" w14:paraId="076585B9" w14:textId="77777777">
            <w:pPr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237433">
              <w:rPr>
                <w:rStyle w:val="normaltextrun"/>
                <w:color w:val="000000" w:themeColor="text1"/>
                <w:sz w:val="20"/>
                <w:szCs w:val="20"/>
              </w:rPr>
              <w:t xml:space="preserve">Are you applying to the EIS-IDSA Fellowship [name subject to </w:t>
            </w:r>
            <w:proofErr w:type="gramStart"/>
            <w:r w:rsidRPr="00237433">
              <w:rPr>
                <w:rStyle w:val="normaltextrun"/>
                <w:color w:val="000000" w:themeColor="text1"/>
                <w:sz w:val="20"/>
                <w:szCs w:val="20"/>
              </w:rPr>
              <w:t>change]</w:t>
            </w:r>
            <w:proofErr w:type="gramEnd"/>
          </w:p>
          <w:p w:rsidRPr="00237433" w:rsidR="003A59A0" w:rsidP="003A59A0" w:rsidRDefault="003A59A0" w14:paraId="5CC7C1CD" w14:textId="77777777">
            <w:pPr>
              <w:pStyle w:val="ListParagraph"/>
              <w:numPr>
                <w:ilvl w:val="0"/>
                <w:numId w:val="28"/>
              </w:numPr>
              <w:rPr>
                <w:rStyle w:val="normaltextrun"/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37433">
              <w:rPr>
                <w:rStyle w:val="normaltextrun"/>
                <w:rFonts w:asciiTheme="minorHAnsi" w:hAnsiTheme="minorHAnsi"/>
                <w:color w:val="000000" w:themeColor="text1"/>
                <w:sz w:val="20"/>
                <w:szCs w:val="20"/>
              </w:rPr>
              <w:t>Yes</w:t>
            </w:r>
          </w:p>
          <w:p w:rsidRPr="00237433" w:rsidR="003A59A0" w:rsidP="003A59A0" w:rsidRDefault="003A59A0" w14:paraId="7662CD21" w14:textId="77777777">
            <w:pPr>
              <w:pStyle w:val="ListParagraph"/>
              <w:numPr>
                <w:ilvl w:val="0"/>
                <w:numId w:val="28"/>
              </w:numPr>
              <w:rPr>
                <w:rStyle w:val="normaltextrun"/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37433">
              <w:rPr>
                <w:rStyle w:val="normaltextrun"/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  <w:p w:rsidRPr="00087E3C" w:rsidR="003A59A0" w:rsidP="004F59CF" w:rsidRDefault="003A59A0" w14:paraId="47646E43" w14:textId="77777777">
            <w:pPr>
              <w:spacing w:line="256" w:lineRule="auto"/>
              <w:rPr>
                <w:rFonts w:eastAsia="Segoe UI" w:cs="Segoe UI"/>
                <w:color w:val="333333"/>
                <w:sz w:val="20"/>
                <w:szCs w:val="20"/>
              </w:rPr>
            </w:pPr>
            <w:r w:rsidRPr="00237433">
              <w:rPr>
                <w:color w:val="000000" w:themeColor="text1"/>
                <w:sz w:val="20"/>
                <w:szCs w:val="20"/>
              </w:rPr>
              <w:t>If yes, which infectious disease fellowships are you applying to? [open response]</w:t>
            </w:r>
          </w:p>
        </w:tc>
        <w:tc>
          <w:tcPr>
            <w:tcW w:w="7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72E6E32B" w14:textId="77777777">
            <w:pPr>
              <w:spacing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F693C" wp14:editId="4574FF1C">
                  <wp:extent cx="3387436" cy="1941843"/>
                  <wp:effectExtent l="0" t="0" r="381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07654" cy="1953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9A0" w:rsidTr="003A59A0" w14:paraId="1AA0F42D" w14:textId="77777777">
        <w:trPr>
          <w:trHeight w:val="1335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194C0F38" w:rsidR="003A59A0" w:rsidP="004F59CF" w:rsidRDefault="003A59A0" w14:paraId="5B7D7405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194C0F38" w:rsidR="003A59A0" w:rsidP="004F59CF" w:rsidRDefault="003A59A0" w14:paraId="76D8C692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9.2-a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87E3C" w:rsidR="003A59A0" w:rsidP="004F59CF" w:rsidRDefault="003A59A0" w14:paraId="7546B84F" w14:textId="77777777">
            <w:pPr>
              <w:rPr>
                <w:rFonts w:eastAsiaTheme="minorEastAsia"/>
                <w:sz w:val="20"/>
                <w:szCs w:val="20"/>
              </w:rPr>
            </w:pPr>
            <w:r w:rsidRPr="00087E3C">
              <w:rPr>
                <w:rFonts w:eastAsiaTheme="minorEastAsia"/>
                <w:sz w:val="20"/>
                <w:szCs w:val="20"/>
              </w:rPr>
              <w:t>What do you need to add?</w:t>
            </w:r>
          </w:p>
          <w:p w:rsidRPr="00087E3C" w:rsidR="003A59A0" w:rsidP="004F59CF" w:rsidRDefault="003A59A0" w14:paraId="3519B6D8" w14:textId="777777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087E3C">
              <w:rPr>
                <w:rFonts w:asciiTheme="minorHAnsi" w:hAnsiTheme="minorHAnsi" w:eastAsiaTheme="minorEastAsia" w:cstheme="minorBidi"/>
                <w:sz w:val="20"/>
                <w:szCs w:val="20"/>
              </w:rPr>
              <w:t>Clinical Training</w:t>
            </w:r>
          </w:p>
          <w:p w:rsidRPr="00087E3C" w:rsidR="003A59A0" w:rsidP="004F59CF" w:rsidRDefault="003A59A0" w14:paraId="368857F5" w14:textId="777777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087E3C">
              <w:rPr>
                <w:rFonts w:asciiTheme="minorHAnsi" w:hAnsiTheme="minorHAnsi" w:eastAsiaTheme="minorEastAsia" w:cstheme="minorBidi"/>
                <w:sz w:val="20"/>
                <w:szCs w:val="20"/>
              </w:rPr>
              <w:t>U.S. Board Certification</w:t>
            </w:r>
          </w:p>
          <w:p w:rsidRPr="00087E3C" w:rsidR="003A59A0" w:rsidP="004F59CF" w:rsidRDefault="003A59A0" w14:paraId="27A32387" w14:textId="777777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087E3C">
              <w:rPr>
                <w:rFonts w:asciiTheme="minorHAnsi" w:hAnsiTheme="minorHAnsi" w:eastAsiaTheme="minorEastAsia" w:cstheme="minorBidi"/>
                <w:sz w:val="20"/>
                <w:szCs w:val="20"/>
              </w:rPr>
              <w:t>Additional Training, Certification or Professional Development</w:t>
            </w:r>
          </w:p>
          <w:p w:rsidR="003A59A0" w:rsidP="004F59CF" w:rsidRDefault="003A59A0" w14:paraId="3896BD7F" w14:textId="777777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087E3C">
              <w:rPr>
                <w:rFonts w:asciiTheme="minorHAnsi" w:hAnsiTheme="minorHAnsi" w:eastAsiaTheme="minorEastAsia" w:cstheme="minorBidi"/>
                <w:sz w:val="20"/>
                <w:szCs w:val="20"/>
              </w:rPr>
              <w:t>Language Skill</w:t>
            </w:r>
          </w:p>
          <w:p w:rsidRPr="00B22059" w:rsidR="003A59A0" w:rsidP="004F59CF" w:rsidRDefault="003A59A0" w14:paraId="09F0879C" w14:textId="777777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B22059">
              <w:rPr>
                <w:rFonts w:eastAsiaTheme="minorEastAsia"/>
                <w:sz w:val="20"/>
                <w:szCs w:val="20"/>
              </w:rPr>
              <w:t>None of the Above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6B8F104F" w14:textId="77777777">
            <w:pPr>
              <w:spacing w:line="256" w:lineRule="auto"/>
              <w:rPr>
                <w:rFonts w:eastAsia="Segoe UI" w:cs="Segoe UI"/>
                <w:color w:val="333333"/>
                <w:sz w:val="20"/>
                <w:szCs w:val="20"/>
              </w:rPr>
            </w:pPr>
            <w:r w:rsidRPr="1FB7CAF2">
              <w:rPr>
                <w:rFonts w:eastAsia="Segoe UI" w:cs="Segoe UI"/>
                <w:b/>
                <w:bCs/>
                <w:color w:val="333333"/>
                <w:sz w:val="20"/>
                <w:szCs w:val="20"/>
                <w:u w:val="single"/>
              </w:rPr>
              <w:t>Revise Response Option</w:t>
            </w:r>
          </w:p>
          <w:p w:rsidRPr="00087E3C" w:rsidR="003A59A0" w:rsidP="004F59CF" w:rsidRDefault="003A59A0" w14:paraId="6A71A015" w14:textId="77777777">
            <w:pPr>
              <w:spacing w:line="256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00087E3C">
              <w:rPr>
                <w:rFonts w:eastAsia="Segoe UI" w:cs="Segoe UI"/>
                <w:color w:val="333333"/>
                <w:sz w:val="20"/>
                <w:szCs w:val="20"/>
              </w:rPr>
              <w:t xml:space="preserve">Change response option “U.S. Board Certification” to “U.S. Clinical Board Certification” </w:t>
            </w:r>
          </w:p>
        </w:tc>
        <w:tc>
          <w:tcPr>
            <w:tcW w:w="7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2417295C" w14:textId="77777777">
            <w:pPr>
              <w:spacing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BBD9F" wp14:editId="24565E8C">
                  <wp:extent cx="3908467" cy="69122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26239" cy="69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D2B38" w:rsidR="003A59A0" w:rsidP="004F59CF" w:rsidRDefault="003A59A0" w14:paraId="279A7F32" w14:textId="77777777"/>
          <w:p w:rsidRPr="004D2B38" w:rsidR="003A59A0" w:rsidP="004F59CF" w:rsidRDefault="003A59A0" w14:paraId="6D0E73A8" w14:textId="77777777"/>
          <w:p w:rsidRPr="004D2B38" w:rsidR="003A59A0" w:rsidP="004F59CF" w:rsidRDefault="003A59A0" w14:paraId="5E77F3B5" w14:textId="77777777"/>
          <w:p w:rsidRPr="004D2B38" w:rsidR="003A59A0" w:rsidP="004F59CF" w:rsidRDefault="003A59A0" w14:paraId="3ACD5460" w14:textId="77777777"/>
          <w:p w:rsidR="003A59A0" w:rsidP="004F59CF" w:rsidRDefault="003A59A0" w14:paraId="722AB6BF" w14:textId="77777777">
            <w:pPr>
              <w:rPr>
                <w:noProof/>
              </w:rPr>
            </w:pPr>
          </w:p>
          <w:p w:rsidRPr="004D2B38" w:rsidR="003A59A0" w:rsidP="004F59CF" w:rsidRDefault="003A59A0" w14:paraId="6BB1AF5A" w14:textId="77777777">
            <w:pPr>
              <w:jc w:val="center"/>
            </w:pPr>
          </w:p>
        </w:tc>
      </w:tr>
      <w:tr w:rsidR="003A59A0" w:rsidTr="003A59A0" w14:paraId="77B49C64" w14:textId="77777777">
        <w:trPr>
          <w:trHeight w:val="1335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2BC42C27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All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1FDEAACA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7.7 Degree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540CB" w:rsidR="003A59A0" w:rsidP="004F59CF" w:rsidRDefault="003A59A0" w14:paraId="3C4AB9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0540CB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Magna Cum Laude</w:t>
            </w:r>
          </w:p>
          <w:p w:rsidRPr="000540CB" w:rsidR="003A59A0" w:rsidP="004F59CF" w:rsidRDefault="003A59A0" w14:paraId="19CCDD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0540CB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Summa Cum Laude</w:t>
            </w:r>
          </w:p>
          <w:p w:rsidRPr="000540CB" w:rsidR="003A59A0" w:rsidP="004F59CF" w:rsidRDefault="003A59A0" w14:paraId="634CB8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0540CB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Cum Laude</w:t>
            </w:r>
          </w:p>
          <w:p w:rsidRPr="000540CB" w:rsidR="003A59A0" w:rsidP="004F59CF" w:rsidRDefault="003A59A0" w14:paraId="115EFF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0540CB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Valedictorian</w:t>
            </w:r>
          </w:p>
          <w:p w:rsidRPr="000540CB" w:rsidR="003A59A0" w:rsidP="004F59CF" w:rsidRDefault="003A59A0" w14:paraId="047B47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0540CB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Benedictorian</w:t>
            </w:r>
            <w:proofErr w:type="spellEnd"/>
          </w:p>
          <w:p w:rsidRPr="000540CB" w:rsidR="003A59A0" w:rsidP="004F59CF" w:rsidRDefault="003A59A0" w14:paraId="08815F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0540CB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Salutatorian</w:t>
            </w:r>
          </w:p>
          <w:p w:rsidRPr="00087E3C" w:rsidR="003A59A0" w:rsidP="004F59CF" w:rsidRDefault="003A59A0" w14:paraId="664505E0" w14:textId="77777777">
            <w:pPr>
              <w:rPr>
                <w:rFonts w:eastAsiaTheme="minorEastAsia"/>
                <w:sz w:val="20"/>
                <w:szCs w:val="20"/>
              </w:rPr>
            </w:pPr>
            <w:r w:rsidRPr="000540CB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Phi Beta Kappa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87E3C" w:rsidR="003A59A0" w:rsidP="004F59CF" w:rsidRDefault="003A59A0" w14:paraId="00FF4A61" w14:textId="77777777">
            <w:pPr>
              <w:spacing w:line="256" w:lineRule="auto"/>
              <w:rPr>
                <w:rFonts w:eastAsia="Segoe UI" w:cs="Segoe UI"/>
                <w:color w:val="333333"/>
                <w:sz w:val="20"/>
                <w:szCs w:val="20"/>
              </w:rPr>
            </w:pPr>
            <w:r w:rsidRPr="1FB7CAF2">
              <w:rPr>
                <w:rFonts w:eastAsia="Segoe UI" w:cs="Segoe UI"/>
                <w:b/>
                <w:bCs/>
                <w:color w:val="333333"/>
                <w:sz w:val="20"/>
                <w:szCs w:val="20"/>
                <w:u w:val="single"/>
              </w:rPr>
              <w:t>Add Response Option</w:t>
            </w:r>
          </w:p>
        </w:tc>
        <w:tc>
          <w:tcPr>
            <w:tcW w:w="7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5CD52335" w14:textId="77777777">
            <w:pPr>
              <w:spacing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5D5E9" wp14:editId="639C1632">
                  <wp:extent cx="1499627" cy="1027889"/>
                  <wp:effectExtent l="0" t="0" r="5715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10771" cy="103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9A0" w:rsidTr="003A59A0" w14:paraId="3CDF0097" w14:textId="77777777">
        <w:trPr>
          <w:trHeight w:val="1335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66E0A276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LLS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52C565B4" w14:textId="777777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-a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540CB" w:rsidR="003A59A0" w:rsidP="004F59CF" w:rsidRDefault="003A59A0" w14:paraId="79DB8640" w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1FB7CAF2">
              <w:rPr>
                <w:rFonts w:ascii="Calibri" w:hAnsi="Calibri" w:eastAsia="Calibri" w:cs="Calibri"/>
              </w:rPr>
              <w:t>1. Publications</w:t>
            </w:r>
            <w:r>
              <w:br/>
            </w:r>
            <w:r w:rsidRPr="1FB7CAF2">
              <w:rPr>
                <w:rFonts w:ascii="Calibri" w:hAnsi="Calibri" w:eastAsia="Calibri" w:cs="Calibri"/>
              </w:rPr>
              <w:t xml:space="preserve"> 2. Presentations</w:t>
            </w:r>
            <w:r>
              <w:br/>
            </w:r>
            <w:r w:rsidRPr="1FB7CAF2">
              <w:rPr>
                <w:rFonts w:ascii="Calibri" w:hAnsi="Calibri" w:eastAsia="Calibri" w:cs="Calibri"/>
              </w:rPr>
              <w:t xml:space="preserve"> 3. Grants</w:t>
            </w:r>
            <w:r>
              <w:br/>
            </w:r>
            <w:r w:rsidRPr="1FB7CAF2">
              <w:rPr>
                <w:rFonts w:ascii="Calibri" w:hAnsi="Calibri" w:eastAsia="Calibri" w:cs="Calibri"/>
              </w:rPr>
              <w:t xml:space="preserve"> 4. Honor or Awards</w:t>
            </w:r>
            <w:r>
              <w:br/>
            </w:r>
            <w:r w:rsidRPr="1FB7CAF2">
              <w:rPr>
                <w:rFonts w:ascii="Calibri" w:hAnsi="Calibri" w:eastAsia="Calibri" w:cs="Calibri"/>
              </w:rPr>
              <w:t xml:space="preserve"> 5. Monographs or </w:t>
            </w:r>
            <w:proofErr w:type="gramStart"/>
            <w:r w:rsidRPr="1FB7CAF2">
              <w:rPr>
                <w:rFonts w:ascii="Calibri" w:hAnsi="Calibri" w:eastAsia="Calibri" w:cs="Calibri"/>
              </w:rPr>
              <w:t>Reports</w:t>
            </w:r>
            <w:proofErr w:type="gramEnd"/>
            <w:r>
              <w:br/>
            </w:r>
            <w:r w:rsidRPr="1FB7CAF2">
              <w:rPr>
                <w:rFonts w:ascii="Calibri" w:hAnsi="Calibri" w:eastAsia="Calibri" w:cs="Calibri"/>
              </w:rPr>
              <w:t xml:space="preserve"> 6. Research Grants</w:t>
            </w:r>
            <w:r>
              <w:br/>
            </w:r>
            <w:r w:rsidRPr="1FB7CAF2">
              <w:rPr>
                <w:rFonts w:ascii="Calibri" w:hAnsi="Calibri" w:eastAsia="Calibri" w:cs="Calibri"/>
              </w:rPr>
              <w:t xml:space="preserve"> 7. Working Papers (Job Market Papers)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75BA399C" w14:textId="77777777">
            <w:pPr>
              <w:spacing w:line="256" w:lineRule="auto"/>
            </w:pPr>
            <w:r w:rsidRPr="1FB7CAF2">
              <w:rPr>
                <w:b/>
                <w:bCs/>
                <w:u w:val="single"/>
              </w:rPr>
              <w:t>Revise Response Options</w:t>
            </w:r>
          </w:p>
          <w:p w:rsidR="003A59A0" w:rsidP="004F59CF" w:rsidRDefault="003A59A0" w14:paraId="04411953" w14:textId="77777777">
            <w:pPr>
              <w:spacing w:line="256" w:lineRule="auto"/>
              <w:rPr>
                <w:rFonts w:eastAsia="Segoe UI" w:cs="Segoe UI"/>
                <w:color w:val="333333"/>
                <w:sz w:val="20"/>
                <w:szCs w:val="20"/>
              </w:rPr>
            </w:pPr>
            <w:r>
              <w:t xml:space="preserve">LLS: Separate into poster presentations and oral presentations as two separate response options. </w:t>
            </w:r>
            <w:r>
              <w:br/>
            </w:r>
            <w:r>
              <w:br/>
              <w:t>Otherwise, add instructional text regarding separating poster and oral presentations in this section.</w:t>
            </w:r>
          </w:p>
        </w:tc>
        <w:tc>
          <w:tcPr>
            <w:tcW w:w="7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50753E2C" w14:textId="77777777">
            <w:pPr>
              <w:spacing w:line="256" w:lineRule="auto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3A59A0" w:rsidTr="003A59A0" w14:paraId="295EA6B8" w14:textId="77777777">
        <w:trPr>
          <w:trHeight w:val="1335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52267C31" w14:textId="7777777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LLS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003A59A0" w:rsidP="004F59CF" w:rsidRDefault="003A59A0" w14:paraId="29774DC0" w14:textId="777777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-a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540CB" w:rsidR="003A59A0" w:rsidP="004F59CF" w:rsidRDefault="003A59A0" w14:paraId="60EE92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s a candidate for this fellows/program, I consider the applicant: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br/>
            </w:r>
            <w:r w:rsidRPr="004F61C4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. Not suitable</w:t>
            </w:r>
            <w:r w:rsidRPr="004F61C4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  <w:t>2. Minimally suitable</w:t>
            </w:r>
            <w:r w:rsidRPr="004F61C4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  <w:t>3. Suitable</w:t>
            </w:r>
            <w:r w:rsidRPr="004F61C4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  <w:t>4. Very suitable</w:t>
            </w:r>
            <w:r w:rsidRPr="004F61C4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  <w:t>5. Most suitable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3B74F522" w14:textId="77777777">
            <w:pPr>
              <w:spacing w:line="256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1FB7CAF2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Replace Question</w:t>
            </w:r>
          </w:p>
          <w:p w:rsidR="003A59A0" w:rsidP="004F59CF" w:rsidRDefault="003A59A0" w14:paraId="10ECEB67" w14:textId="77777777">
            <w:pPr>
              <w:spacing w:line="256" w:lineRule="auto"/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s a candidate for this fellows/program, I consider the applicant: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br/>
            </w:r>
            <w:r w:rsidRPr="004F61C4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. Not suitable</w:t>
            </w:r>
            <w:r w:rsidRPr="004F61C4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  <w:t>2. Minimally suitable</w:t>
            </w:r>
            <w:r w:rsidRPr="004F61C4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  <w:t>3. Suitable</w:t>
            </w:r>
            <w:r w:rsidRPr="004F61C4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  <w:t>4. Very suitable</w:t>
            </w:r>
          </w:p>
        </w:tc>
        <w:tc>
          <w:tcPr>
            <w:tcW w:w="7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A59A0" w:rsidP="004F59CF" w:rsidRDefault="003A59A0" w14:paraId="6C0F7DEC" w14:textId="77777777">
            <w:pPr>
              <w:spacing w:line="25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C7219" wp14:editId="56822589">
                  <wp:extent cx="2599436" cy="812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3373" cy="85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362" w:rsidRDefault="00CC7362" w14:paraId="442CB8B3" w14:textId="77777777"/>
    <w:sectPr w:rsidR="00CC7362" w:rsidSect="002115B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B551" w14:textId="77777777" w:rsidR="00E45420" w:rsidRDefault="00E45420" w:rsidP="002115B9">
      <w:pPr>
        <w:spacing w:after="0" w:line="240" w:lineRule="auto"/>
      </w:pPr>
      <w:r>
        <w:separator/>
      </w:r>
    </w:p>
  </w:endnote>
  <w:endnote w:type="continuationSeparator" w:id="0">
    <w:p w14:paraId="3212C503" w14:textId="77777777" w:rsidR="00E45420" w:rsidRDefault="00E45420" w:rsidP="002115B9">
      <w:pPr>
        <w:spacing w:after="0" w:line="240" w:lineRule="auto"/>
      </w:pPr>
      <w:r>
        <w:continuationSeparator/>
      </w:r>
    </w:p>
  </w:endnote>
  <w:endnote w:type="continuationNotice" w:id="1">
    <w:p w14:paraId="109A3834" w14:textId="77777777" w:rsidR="00E45420" w:rsidRDefault="00E45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6EFC" w14:textId="77777777" w:rsidR="00B461FB" w:rsidRDefault="00B46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81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170D7" w14:textId="3D00081C" w:rsidR="002115B9" w:rsidRDefault="00211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30E84" w14:textId="77777777" w:rsidR="002115B9" w:rsidRDefault="00211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638F" w14:textId="77777777" w:rsidR="00B461FB" w:rsidRDefault="00B46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9AC7" w14:textId="77777777" w:rsidR="00E45420" w:rsidRDefault="00E45420" w:rsidP="002115B9">
      <w:pPr>
        <w:spacing w:after="0" w:line="240" w:lineRule="auto"/>
      </w:pPr>
      <w:r>
        <w:separator/>
      </w:r>
    </w:p>
  </w:footnote>
  <w:footnote w:type="continuationSeparator" w:id="0">
    <w:p w14:paraId="36B8F2BD" w14:textId="77777777" w:rsidR="00E45420" w:rsidRDefault="00E45420" w:rsidP="002115B9">
      <w:pPr>
        <w:spacing w:after="0" w:line="240" w:lineRule="auto"/>
      </w:pPr>
      <w:r>
        <w:continuationSeparator/>
      </w:r>
    </w:p>
  </w:footnote>
  <w:footnote w:type="continuationNotice" w:id="1">
    <w:p w14:paraId="26E44E02" w14:textId="77777777" w:rsidR="00E45420" w:rsidRDefault="00E45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56AF" w14:textId="77777777" w:rsidR="00B461FB" w:rsidRDefault="00B46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08D" w14:textId="77777777" w:rsidR="00B461FB" w:rsidRDefault="00B46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DADA" w14:textId="77777777" w:rsidR="00B461FB" w:rsidRDefault="00B46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alt="Stop outline" style="width:9.55pt;height:9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" o:bullet="t">
        <v:imagedata r:id="rId1" o:title=""/>
      </v:shape>
    </w:pict>
  </w:numPicBullet>
  <w:abstractNum w:abstractNumId="0" w15:restartNumberingAfterBreak="0">
    <w:nsid w:val="08803796"/>
    <w:multiLevelType w:val="hybridMultilevel"/>
    <w:tmpl w:val="FFFFFFFF"/>
    <w:lvl w:ilvl="0" w:tplc="4BE2A888">
      <w:start w:val="1"/>
      <w:numFmt w:val="decimal"/>
      <w:lvlText w:val="%1."/>
      <w:lvlJc w:val="left"/>
      <w:pPr>
        <w:ind w:left="720" w:hanging="360"/>
      </w:pPr>
    </w:lvl>
    <w:lvl w:ilvl="1" w:tplc="E7B0F76C">
      <w:start w:val="1"/>
      <w:numFmt w:val="lowerLetter"/>
      <w:lvlText w:val="%2."/>
      <w:lvlJc w:val="left"/>
      <w:pPr>
        <w:ind w:left="1440" w:hanging="360"/>
      </w:pPr>
    </w:lvl>
    <w:lvl w:ilvl="2" w:tplc="91CCA94C">
      <w:start w:val="1"/>
      <w:numFmt w:val="lowerRoman"/>
      <w:lvlText w:val="%3."/>
      <w:lvlJc w:val="right"/>
      <w:pPr>
        <w:ind w:left="2160" w:hanging="180"/>
      </w:pPr>
    </w:lvl>
    <w:lvl w:ilvl="3" w:tplc="6350818A">
      <w:start w:val="1"/>
      <w:numFmt w:val="decimal"/>
      <w:lvlText w:val="%4."/>
      <w:lvlJc w:val="left"/>
      <w:pPr>
        <w:ind w:left="2880" w:hanging="360"/>
      </w:pPr>
    </w:lvl>
    <w:lvl w:ilvl="4" w:tplc="F19A5CC4">
      <w:start w:val="1"/>
      <w:numFmt w:val="lowerLetter"/>
      <w:lvlText w:val="%5."/>
      <w:lvlJc w:val="left"/>
      <w:pPr>
        <w:ind w:left="3600" w:hanging="360"/>
      </w:pPr>
    </w:lvl>
    <w:lvl w:ilvl="5" w:tplc="68502DCE">
      <w:start w:val="1"/>
      <w:numFmt w:val="lowerRoman"/>
      <w:lvlText w:val="%6."/>
      <w:lvlJc w:val="right"/>
      <w:pPr>
        <w:ind w:left="4320" w:hanging="180"/>
      </w:pPr>
    </w:lvl>
    <w:lvl w:ilvl="6" w:tplc="7F3A52D6">
      <w:start w:val="1"/>
      <w:numFmt w:val="decimal"/>
      <w:lvlText w:val="%7."/>
      <w:lvlJc w:val="left"/>
      <w:pPr>
        <w:ind w:left="5040" w:hanging="360"/>
      </w:pPr>
    </w:lvl>
    <w:lvl w:ilvl="7" w:tplc="6646F006">
      <w:start w:val="1"/>
      <w:numFmt w:val="lowerLetter"/>
      <w:lvlText w:val="%8."/>
      <w:lvlJc w:val="left"/>
      <w:pPr>
        <w:ind w:left="5760" w:hanging="360"/>
      </w:pPr>
    </w:lvl>
    <w:lvl w:ilvl="8" w:tplc="AB1017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503"/>
    <w:multiLevelType w:val="hybridMultilevel"/>
    <w:tmpl w:val="FFFFFFFF"/>
    <w:lvl w:ilvl="0" w:tplc="6FFC800E">
      <w:start w:val="1"/>
      <w:numFmt w:val="decimal"/>
      <w:lvlText w:val="%1."/>
      <w:lvlJc w:val="left"/>
      <w:pPr>
        <w:ind w:left="720" w:hanging="360"/>
      </w:pPr>
    </w:lvl>
    <w:lvl w:ilvl="1" w:tplc="3B5EE1FE">
      <w:start w:val="1"/>
      <w:numFmt w:val="lowerLetter"/>
      <w:lvlText w:val="%2."/>
      <w:lvlJc w:val="left"/>
      <w:pPr>
        <w:ind w:left="1440" w:hanging="360"/>
      </w:pPr>
    </w:lvl>
    <w:lvl w:ilvl="2" w:tplc="6D8E6E06">
      <w:start w:val="1"/>
      <w:numFmt w:val="lowerRoman"/>
      <w:lvlText w:val="%3."/>
      <w:lvlJc w:val="right"/>
      <w:pPr>
        <w:ind w:left="2160" w:hanging="180"/>
      </w:pPr>
    </w:lvl>
    <w:lvl w:ilvl="3" w:tplc="5706FD74">
      <w:start w:val="1"/>
      <w:numFmt w:val="decimal"/>
      <w:lvlText w:val="%4."/>
      <w:lvlJc w:val="left"/>
      <w:pPr>
        <w:ind w:left="2880" w:hanging="360"/>
      </w:pPr>
    </w:lvl>
    <w:lvl w:ilvl="4" w:tplc="EAD48ADC">
      <w:start w:val="1"/>
      <w:numFmt w:val="lowerLetter"/>
      <w:lvlText w:val="%5."/>
      <w:lvlJc w:val="left"/>
      <w:pPr>
        <w:ind w:left="3600" w:hanging="360"/>
      </w:pPr>
    </w:lvl>
    <w:lvl w:ilvl="5" w:tplc="8780A018">
      <w:start w:val="1"/>
      <w:numFmt w:val="lowerRoman"/>
      <w:lvlText w:val="%6."/>
      <w:lvlJc w:val="right"/>
      <w:pPr>
        <w:ind w:left="4320" w:hanging="180"/>
      </w:pPr>
    </w:lvl>
    <w:lvl w:ilvl="6" w:tplc="26C474AC">
      <w:start w:val="1"/>
      <w:numFmt w:val="decimal"/>
      <w:lvlText w:val="%7."/>
      <w:lvlJc w:val="left"/>
      <w:pPr>
        <w:ind w:left="5040" w:hanging="360"/>
      </w:pPr>
    </w:lvl>
    <w:lvl w:ilvl="7" w:tplc="50203A72">
      <w:start w:val="1"/>
      <w:numFmt w:val="lowerLetter"/>
      <w:lvlText w:val="%8."/>
      <w:lvlJc w:val="left"/>
      <w:pPr>
        <w:ind w:left="5760" w:hanging="360"/>
      </w:pPr>
    </w:lvl>
    <w:lvl w:ilvl="8" w:tplc="AB6618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2829"/>
    <w:multiLevelType w:val="multilevel"/>
    <w:tmpl w:val="C2827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C2DEF"/>
    <w:multiLevelType w:val="hybridMultilevel"/>
    <w:tmpl w:val="FFFFFFFF"/>
    <w:lvl w:ilvl="0" w:tplc="AC8C2A98">
      <w:start w:val="1"/>
      <w:numFmt w:val="decimal"/>
      <w:lvlText w:val="%1."/>
      <w:lvlJc w:val="left"/>
      <w:pPr>
        <w:ind w:left="720" w:hanging="360"/>
      </w:pPr>
    </w:lvl>
    <w:lvl w:ilvl="1" w:tplc="8878C89C">
      <w:start w:val="1"/>
      <w:numFmt w:val="lowerLetter"/>
      <w:lvlText w:val="%2."/>
      <w:lvlJc w:val="left"/>
      <w:pPr>
        <w:ind w:left="1440" w:hanging="360"/>
      </w:pPr>
    </w:lvl>
    <w:lvl w:ilvl="2" w:tplc="B6B26F18">
      <w:start w:val="1"/>
      <w:numFmt w:val="lowerRoman"/>
      <w:lvlText w:val="%3."/>
      <w:lvlJc w:val="right"/>
      <w:pPr>
        <w:ind w:left="2160" w:hanging="180"/>
      </w:pPr>
    </w:lvl>
    <w:lvl w:ilvl="3" w:tplc="899A40B6">
      <w:start w:val="1"/>
      <w:numFmt w:val="decimal"/>
      <w:lvlText w:val="%4."/>
      <w:lvlJc w:val="left"/>
      <w:pPr>
        <w:ind w:left="2880" w:hanging="360"/>
      </w:pPr>
    </w:lvl>
    <w:lvl w:ilvl="4" w:tplc="D8E44772">
      <w:start w:val="1"/>
      <w:numFmt w:val="lowerLetter"/>
      <w:lvlText w:val="%5."/>
      <w:lvlJc w:val="left"/>
      <w:pPr>
        <w:ind w:left="3600" w:hanging="360"/>
      </w:pPr>
    </w:lvl>
    <w:lvl w:ilvl="5" w:tplc="3AE0EBE4">
      <w:start w:val="1"/>
      <w:numFmt w:val="lowerRoman"/>
      <w:lvlText w:val="%6."/>
      <w:lvlJc w:val="right"/>
      <w:pPr>
        <w:ind w:left="4320" w:hanging="180"/>
      </w:pPr>
    </w:lvl>
    <w:lvl w:ilvl="6" w:tplc="52F057F0">
      <w:start w:val="1"/>
      <w:numFmt w:val="decimal"/>
      <w:lvlText w:val="%7."/>
      <w:lvlJc w:val="left"/>
      <w:pPr>
        <w:ind w:left="5040" w:hanging="360"/>
      </w:pPr>
    </w:lvl>
    <w:lvl w:ilvl="7" w:tplc="F90242EA">
      <w:start w:val="1"/>
      <w:numFmt w:val="lowerLetter"/>
      <w:lvlText w:val="%8."/>
      <w:lvlJc w:val="left"/>
      <w:pPr>
        <w:ind w:left="5760" w:hanging="360"/>
      </w:pPr>
    </w:lvl>
    <w:lvl w:ilvl="8" w:tplc="8D347B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FE6"/>
    <w:multiLevelType w:val="hybridMultilevel"/>
    <w:tmpl w:val="DDDAA2BC"/>
    <w:lvl w:ilvl="0" w:tplc="8DD004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14973"/>
    <w:multiLevelType w:val="hybridMultilevel"/>
    <w:tmpl w:val="0E2E68CA"/>
    <w:lvl w:ilvl="0" w:tplc="B9F6A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953BF"/>
    <w:multiLevelType w:val="hybridMultilevel"/>
    <w:tmpl w:val="FFFFFFFF"/>
    <w:lvl w:ilvl="0" w:tplc="0CBE1536">
      <w:start w:val="1"/>
      <w:numFmt w:val="decimal"/>
      <w:lvlText w:val="%1."/>
      <w:lvlJc w:val="left"/>
      <w:pPr>
        <w:ind w:left="720" w:hanging="360"/>
      </w:pPr>
    </w:lvl>
    <w:lvl w:ilvl="1" w:tplc="265AC21A">
      <w:start w:val="1"/>
      <w:numFmt w:val="lowerLetter"/>
      <w:lvlText w:val="%2."/>
      <w:lvlJc w:val="left"/>
      <w:pPr>
        <w:ind w:left="1440" w:hanging="360"/>
      </w:pPr>
    </w:lvl>
    <w:lvl w:ilvl="2" w:tplc="186E9612">
      <w:start w:val="1"/>
      <w:numFmt w:val="lowerRoman"/>
      <w:lvlText w:val="%3."/>
      <w:lvlJc w:val="right"/>
      <w:pPr>
        <w:ind w:left="2160" w:hanging="180"/>
      </w:pPr>
    </w:lvl>
    <w:lvl w:ilvl="3" w:tplc="BEBA8336">
      <w:start w:val="1"/>
      <w:numFmt w:val="decimal"/>
      <w:lvlText w:val="%4."/>
      <w:lvlJc w:val="left"/>
      <w:pPr>
        <w:ind w:left="2880" w:hanging="360"/>
      </w:pPr>
    </w:lvl>
    <w:lvl w:ilvl="4" w:tplc="0FCA3D58">
      <w:start w:val="1"/>
      <w:numFmt w:val="lowerLetter"/>
      <w:lvlText w:val="%5."/>
      <w:lvlJc w:val="left"/>
      <w:pPr>
        <w:ind w:left="3600" w:hanging="360"/>
      </w:pPr>
    </w:lvl>
    <w:lvl w:ilvl="5" w:tplc="DFBE19CA">
      <w:start w:val="1"/>
      <w:numFmt w:val="lowerRoman"/>
      <w:lvlText w:val="%6."/>
      <w:lvlJc w:val="right"/>
      <w:pPr>
        <w:ind w:left="4320" w:hanging="180"/>
      </w:pPr>
    </w:lvl>
    <w:lvl w:ilvl="6" w:tplc="DF5C5770">
      <w:start w:val="1"/>
      <w:numFmt w:val="decimal"/>
      <w:lvlText w:val="%7."/>
      <w:lvlJc w:val="left"/>
      <w:pPr>
        <w:ind w:left="5040" w:hanging="360"/>
      </w:pPr>
    </w:lvl>
    <w:lvl w:ilvl="7" w:tplc="EAA2F7E6">
      <w:start w:val="1"/>
      <w:numFmt w:val="lowerLetter"/>
      <w:lvlText w:val="%8."/>
      <w:lvlJc w:val="left"/>
      <w:pPr>
        <w:ind w:left="5760" w:hanging="360"/>
      </w:pPr>
    </w:lvl>
    <w:lvl w:ilvl="8" w:tplc="F22ADF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1B44"/>
    <w:multiLevelType w:val="hybridMultilevel"/>
    <w:tmpl w:val="F4A4F672"/>
    <w:lvl w:ilvl="0" w:tplc="3AF677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4D60680">
      <w:start w:val="1"/>
      <w:numFmt w:val="lowerLetter"/>
      <w:lvlText w:val="%2."/>
      <w:lvlJc w:val="left"/>
      <w:pPr>
        <w:ind w:left="1440" w:hanging="360"/>
      </w:pPr>
    </w:lvl>
    <w:lvl w:ilvl="2" w:tplc="DD22ECB8">
      <w:start w:val="1"/>
      <w:numFmt w:val="lowerRoman"/>
      <w:lvlText w:val="%3."/>
      <w:lvlJc w:val="right"/>
      <w:pPr>
        <w:ind w:left="2160" w:hanging="180"/>
      </w:pPr>
    </w:lvl>
    <w:lvl w:ilvl="3" w:tplc="F4224412">
      <w:start w:val="1"/>
      <w:numFmt w:val="decimal"/>
      <w:lvlText w:val="%4."/>
      <w:lvlJc w:val="left"/>
      <w:pPr>
        <w:ind w:left="2880" w:hanging="360"/>
      </w:pPr>
    </w:lvl>
    <w:lvl w:ilvl="4" w:tplc="BC3A7A7A">
      <w:start w:val="1"/>
      <w:numFmt w:val="lowerLetter"/>
      <w:lvlText w:val="%5."/>
      <w:lvlJc w:val="left"/>
      <w:pPr>
        <w:ind w:left="3600" w:hanging="360"/>
      </w:pPr>
    </w:lvl>
    <w:lvl w:ilvl="5" w:tplc="0E8A2E7E">
      <w:start w:val="1"/>
      <w:numFmt w:val="lowerRoman"/>
      <w:lvlText w:val="%6."/>
      <w:lvlJc w:val="right"/>
      <w:pPr>
        <w:ind w:left="4320" w:hanging="180"/>
      </w:pPr>
    </w:lvl>
    <w:lvl w:ilvl="6" w:tplc="0B226E38">
      <w:start w:val="1"/>
      <w:numFmt w:val="decimal"/>
      <w:lvlText w:val="%7."/>
      <w:lvlJc w:val="left"/>
      <w:pPr>
        <w:ind w:left="5040" w:hanging="360"/>
      </w:pPr>
    </w:lvl>
    <w:lvl w:ilvl="7" w:tplc="D160F56C">
      <w:start w:val="1"/>
      <w:numFmt w:val="lowerLetter"/>
      <w:lvlText w:val="%8."/>
      <w:lvlJc w:val="left"/>
      <w:pPr>
        <w:ind w:left="5760" w:hanging="360"/>
      </w:pPr>
    </w:lvl>
    <w:lvl w:ilvl="8" w:tplc="E1BED6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3666B"/>
    <w:multiLevelType w:val="hybridMultilevel"/>
    <w:tmpl w:val="FFFFFFFF"/>
    <w:lvl w:ilvl="0" w:tplc="A4803D40">
      <w:start w:val="1"/>
      <w:numFmt w:val="decimal"/>
      <w:lvlText w:val="%1."/>
      <w:lvlJc w:val="left"/>
      <w:pPr>
        <w:ind w:left="720" w:hanging="360"/>
      </w:pPr>
    </w:lvl>
    <w:lvl w:ilvl="1" w:tplc="380A5F62">
      <w:start w:val="1"/>
      <w:numFmt w:val="lowerLetter"/>
      <w:lvlText w:val="%2."/>
      <w:lvlJc w:val="left"/>
      <w:pPr>
        <w:ind w:left="1440" w:hanging="360"/>
      </w:pPr>
    </w:lvl>
    <w:lvl w:ilvl="2" w:tplc="8DB620DE">
      <w:start w:val="1"/>
      <w:numFmt w:val="lowerRoman"/>
      <w:lvlText w:val="%3."/>
      <w:lvlJc w:val="right"/>
      <w:pPr>
        <w:ind w:left="2160" w:hanging="180"/>
      </w:pPr>
    </w:lvl>
    <w:lvl w:ilvl="3" w:tplc="56509A16">
      <w:start w:val="1"/>
      <w:numFmt w:val="decimal"/>
      <w:lvlText w:val="%4."/>
      <w:lvlJc w:val="left"/>
      <w:pPr>
        <w:ind w:left="2880" w:hanging="360"/>
      </w:pPr>
    </w:lvl>
    <w:lvl w:ilvl="4" w:tplc="C6DC8E22">
      <w:start w:val="1"/>
      <w:numFmt w:val="lowerLetter"/>
      <w:lvlText w:val="%5."/>
      <w:lvlJc w:val="left"/>
      <w:pPr>
        <w:ind w:left="3600" w:hanging="360"/>
      </w:pPr>
    </w:lvl>
    <w:lvl w:ilvl="5" w:tplc="2F5E757E">
      <w:start w:val="1"/>
      <w:numFmt w:val="lowerRoman"/>
      <w:lvlText w:val="%6."/>
      <w:lvlJc w:val="right"/>
      <w:pPr>
        <w:ind w:left="4320" w:hanging="180"/>
      </w:pPr>
    </w:lvl>
    <w:lvl w:ilvl="6" w:tplc="05B07AB4">
      <w:start w:val="1"/>
      <w:numFmt w:val="decimal"/>
      <w:lvlText w:val="%7."/>
      <w:lvlJc w:val="left"/>
      <w:pPr>
        <w:ind w:left="5040" w:hanging="360"/>
      </w:pPr>
    </w:lvl>
    <w:lvl w:ilvl="7" w:tplc="D862B066">
      <w:start w:val="1"/>
      <w:numFmt w:val="lowerLetter"/>
      <w:lvlText w:val="%8."/>
      <w:lvlJc w:val="left"/>
      <w:pPr>
        <w:ind w:left="5760" w:hanging="360"/>
      </w:pPr>
    </w:lvl>
    <w:lvl w:ilvl="8" w:tplc="A4AA86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804"/>
    <w:multiLevelType w:val="multilevel"/>
    <w:tmpl w:val="37C0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267869"/>
    <w:multiLevelType w:val="multilevel"/>
    <w:tmpl w:val="4FB087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F6E82"/>
    <w:multiLevelType w:val="multilevel"/>
    <w:tmpl w:val="8DA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A5BAB"/>
    <w:multiLevelType w:val="hybridMultilevel"/>
    <w:tmpl w:val="FFFFFFFF"/>
    <w:lvl w:ilvl="0" w:tplc="5E1CD430">
      <w:start w:val="1"/>
      <w:numFmt w:val="decimal"/>
      <w:lvlText w:val="%1."/>
      <w:lvlJc w:val="left"/>
      <w:pPr>
        <w:ind w:left="720" w:hanging="360"/>
      </w:pPr>
    </w:lvl>
    <w:lvl w:ilvl="1" w:tplc="E0664308">
      <w:start w:val="1"/>
      <w:numFmt w:val="lowerLetter"/>
      <w:lvlText w:val="%2."/>
      <w:lvlJc w:val="left"/>
      <w:pPr>
        <w:ind w:left="1440" w:hanging="360"/>
      </w:pPr>
    </w:lvl>
    <w:lvl w:ilvl="2" w:tplc="FD9E211E">
      <w:start w:val="1"/>
      <w:numFmt w:val="lowerRoman"/>
      <w:lvlText w:val="%3."/>
      <w:lvlJc w:val="right"/>
      <w:pPr>
        <w:ind w:left="2160" w:hanging="180"/>
      </w:pPr>
    </w:lvl>
    <w:lvl w:ilvl="3" w:tplc="FF7E405A">
      <w:start w:val="1"/>
      <w:numFmt w:val="decimal"/>
      <w:lvlText w:val="%4."/>
      <w:lvlJc w:val="left"/>
      <w:pPr>
        <w:ind w:left="2880" w:hanging="360"/>
      </w:pPr>
    </w:lvl>
    <w:lvl w:ilvl="4" w:tplc="164A891E">
      <w:start w:val="1"/>
      <w:numFmt w:val="lowerLetter"/>
      <w:lvlText w:val="%5."/>
      <w:lvlJc w:val="left"/>
      <w:pPr>
        <w:ind w:left="3600" w:hanging="360"/>
      </w:pPr>
    </w:lvl>
    <w:lvl w:ilvl="5" w:tplc="EE7A5660">
      <w:start w:val="1"/>
      <w:numFmt w:val="lowerRoman"/>
      <w:lvlText w:val="%6."/>
      <w:lvlJc w:val="right"/>
      <w:pPr>
        <w:ind w:left="4320" w:hanging="180"/>
      </w:pPr>
    </w:lvl>
    <w:lvl w:ilvl="6" w:tplc="13FAC0E6">
      <w:start w:val="1"/>
      <w:numFmt w:val="decimal"/>
      <w:lvlText w:val="%7."/>
      <w:lvlJc w:val="left"/>
      <w:pPr>
        <w:ind w:left="5040" w:hanging="360"/>
      </w:pPr>
    </w:lvl>
    <w:lvl w:ilvl="7" w:tplc="BCA45B2E">
      <w:start w:val="1"/>
      <w:numFmt w:val="lowerLetter"/>
      <w:lvlText w:val="%8."/>
      <w:lvlJc w:val="left"/>
      <w:pPr>
        <w:ind w:left="5760" w:hanging="360"/>
      </w:pPr>
    </w:lvl>
    <w:lvl w:ilvl="8" w:tplc="758272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75335"/>
    <w:multiLevelType w:val="hybridMultilevel"/>
    <w:tmpl w:val="F53489BC"/>
    <w:lvl w:ilvl="0" w:tplc="8C2AB4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EDC"/>
    <w:multiLevelType w:val="hybridMultilevel"/>
    <w:tmpl w:val="FFFFFFFF"/>
    <w:lvl w:ilvl="0" w:tplc="1C7E8058">
      <w:start w:val="1"/>
      <w:numFmt w:val="decimal"/>
      <w:lvlText w:val="%1."/>
      <w:lvlJc w:val="left"/>
      <w:pPr>
        <w:ind w:left="720" w:hanging="360"/>
      </w:pPr>
    </w:lvl>
    <w:lvl w:ilvl="1" w:tplc="53CAD77C">
      <w:start w:val="1"/>
      <w:numFmt w:val="lowerLetter"/>
      <w:lvlText w:val="%2."/>
      <w:lvlJc w:val="left"/>
      <w:pPr>
        <w:ind w:left="1440" w:hanging="360"/>
      </w:pPr>
    </w:lvl>
    <w:lvl w:ilvl="2" w:tplc="2C8663BC">
      <w:start w:val="1"/>
      <w:numFmt w:val="lowerRoman"/>
      <w:lvlText w:val="%3."/>
      <w:lvlJc w:val="right"/>
      <w:pPr>
        <w:ind w:left="2160" w:hanging="180"/>
      </w:pPr>
    </w:lvl>
    <w:lvl w:ilvl="3" w:tplc="BEC28B7E">
      <w:start w:val="1"/>
      <w:numFmt w:val="decimal"/>
      <w:lvlText w:val="%4."/>
      <w:lvlJc w:val="left"/>
      <w:pPr>
        <w:ind w:left="2880" w:hanging="360"/>
      </w:pPr>
    </w:lvl>
    <w:lvl w:ilvl="4" w:tplc="D49285BA">
      <w:start w:val="1"/>
      <w:numFmt w:val="lowerLetter"/>
      <w:lvlText w:val="%5."/>
      <w:lvlJc w:val="left"/>
      <w:pPr>
        <w:ind w:left="3600" w:hanging="360"/>
      </w:pPr>
    </w:lvl>
    <w:lvl w:ilvl="5" w:tplc="D276769E">
      <w:start w:val="1"/>
      <w:numFmt w:val="lowerRoman"/>
      <w:lvlText w:val="%6."/>
      <w:lvlJc w:val="right"/>
      <w:pPr>
        <w:ind w:left="4320" w:hanging="180"/>
      </w:pPr>
    </w:lvl>
    <w:lvl w:ilvl="6" w:tplc="ED1E5670">
      <w:start w:val="1"/>
      <w:numFmt w:val="decimal"/>
      <w:lvlText w:val="%7."/>
      <w:lvlJc w:val="left"/>
      <w:pPr>
        <w:ind w:left="5040" w:hanging="360"/>
      </w:pPr>
    </w:lvl>
    <w:lvl w:ilvl="7" w:tplc="97D4122E">
      <w:start w:val="1"/>
      <w:numFmt w:val="lowerLetter"/>
      <w:lvlText w:val="%8."/>
      <w:lvlJc w:val="left"/>
      <w:pPr>
        <w:ind w:left="5760" w:hanging="360"/>
      </w:pPr>
    </w:lvl>
    <w:lvl w:ilvl="8" w:tplc="DD72E2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236A"/>
    <w:multiLevelType w:val="hybridMultilevel"/>
    <w:tmpl w:val="FFFFFFFF"/>
    <w:lvl w:ilvl="0" w:tplc="5E1CD430">
      <w:start w:val="1"/>
      <w:numFmt w:val="decimal"/>
      <w:lvlText w:val="%1."/>
      <w:lvlJc w:val="left"/>
      <w:pPr>
        <w:ind w:left="720" w:hanging="360"/>
      </w:pPr>
    </w:lvl>
    <w:lvl w:ilvl="1" w:tplc="E0664308">
      <w:start w:val="1"/>
      <w:numFmt w:val="lowerLetter"/>
      <w:lvlText w:val="%2."/>
      <w:lvlJc w:val="left"/>
      <w:pPr>
        <w:ind w:left="1440" w:hanging="360"/>
      </w:pPr>
    </w:lvl>
    <w:lvl w:ilvl="2" w:tplc="FD9E211E">
      <w:start w:val="1"/>
      <w:numFmt w:val="lowerRoman"/>
      <w:lvlText w:val="%3."/>
      <w:lvlJc w:val="right"/>
      <w:pPr>
        <w:ind w:left="2160" w:hanging="180"/>
      </w:pPr>
    </w:lvl>
    <w:lvl w:ilvl="3" w:tplc="FF7E405A">
      <w:start w:val="1"/>
      <w:numFmt w:val="decimal"/>
      <w:lvlText w:val="%4."/>
      <w:lvlJc w:val="left"/>
      <w:pPr>
        <w:ind w:left="2880" w:hanging="360"/>
      </w:pPr>
    </w:lvl>
    <w:lvl w:ilvl="4" w:tplc="164A891E">
      <w:start w:val="1"/>
      <w:numFmt w:val="lowerLetter"/>
      <w:lvlText w:val="%5."/>
      <w:lvlJc w:val="left"/>
      <w:pPr>
        <w:ind w:left="3600" w:hanging="360"/>
      </w:pPr>
    </w:lvl>
    <w:lvl w:ilvl="5" w:tplc="EE7A5660">
      <w:start w:val="1"/>
      <w:numFmt w:val="lowerRoman"/>
      <w:lvlText w:val="%6."/>
      <w:lvlJc w:val="right"/>
      <w:pPr>
        <w:ind w:left="4320" w:hanging="180"/>
      </w:pPr>
    </w:lvl>
    <w:lvl w:ilvl="6" w:tplc="13FAC0E6">
      <w:start w:val="1"/>
      <w:numFmt w:val="decimal"/>
      <w:lvlText w:val="%7."/>
      <w:lvlJc w:val="left"/>
      <w:pPr>
        <w:ind w:left="5040" w:hanging="360"/>
      </w:pPr>
    </w:lvl>
    <w:lvl w:ilvl="7" w:tplc="BCA45B2E">
      <w:start w:val="1"/>
      <w:numFmt w:val="lowerLetter"/>
      <w:lvlText w:val="%8."/>
      <w:lvlJc w:val="left"/>
      <w:pPr>
        <w:ind w:left="5760" w:hanging="360"/>
      </w:pPr>
    </w:lvl>
    <w:lvl w:ilvl="8" w:tplc="758272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7A43"/>
    <w:multiLevelType w:val="multilevel"/>
    <w:tmpl w:val="636C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B7F52"/>
    <w:multiLevelType w:val="hybridMultilevel"/>
    <w:tmpl w:val="FFFFFFFF"/>
    <w:lvl w:ilvl="0" w:tplc="5E1CD430">
      <w:start w:val="1"/>
      <w:numFmt w:val="decimal"/>
      <w:lvlText w:val="%1."/>
      <w:lvlJc w:val="left"/>
      <w:pPr>
        <w:ind w:left="720" w:hanging="360"/>
      </w:pPr>
    </w:lvl>
    <w:lvl w:ilvl="1" w:tplc="E0664308">
      <w:start w:val="1"/>
      <w:numFmt w:val="lowerLetter"/>
      <w:lvlText w:val="%2."/>
      <w:lvlJc w:val="left"/>
      <w:pPr>
        <w:ind w:left="1440" w:hanging="360"/>
      </w:pPr>
    </w:lvl>
    <w:lvl w:ilvl="2" w:tplc="FD9E211E">
      <w:start w:val="1"/>
      <w:numFmt w:val="lowerRoman"/>
      <w:lvlText w:val="%3."/>
      <w:lvlJc w:val="right"/>
      <w:pPr>
        <w:ind w:left="2160" w:hanging="180"/>
      </w:pPr>
    </w:lvl>
    <w:lvl w:ilvl="3" w:tplc="FF7E405A">
      <w:start w:val="1"/>
      <w:numFmt w:val="decimal"/>
      <w:lvlText w:val="%4."/>
      <w:lvlJc w:val="left"/>
      <w:pPr>
        <w:ind w:left="2880" w:hanging="360"/>
      </w:pPr>
    </w:lvl>
    <w:lvl w:ilvl="4" w:tplc="164A891E">
      <w:start w:val="1"/>
      <w:numFmt w:val="lowerLetter"/>
      <w:lvlText w:val="%5."/>
      <w:lvlJc w:val="left"/>
      <w:pPr>
        <w:ind w:left="3600" w:hanging="360"/>
      </w:pPr>
    </w:lvl>
    <w:lvl w:ilvl="5" w:tplc="EE7A5660">
      <w:start w:val="1"/>
      <w:numFmt w:val="lowerRoman"/>
      <w:lvlText w:val="%6."/>
      <w:lvlJc w:val="right"/>
      <w:pPr>
        <w:ind w:left="4320" w:hanging="180"/>
      </w:pPr>
    </w:lvl>
    <w:lvl w:ilvl="6" w:tplc="13FAC0E6">
      <w:start w:val="1"/>
      <w:numFmt w:val="decimal"/>
      <w:lvlText w:val="%7."/>
      <w:lvlJc w:val="left"/>
      <w:pPr>
        <w:ind w:left="5040" w:hanging="360"/>
      </w:pPr>
    </w:lvl>
    <w:lvl w:ilvl="7" w:tplc="BCA45B2E">
      <w:start w:val="1"/>
      <w:numFmt w:val="lowerLetter"/>
      <w:lvlText w:val="%8."/>
      <w:lvlJc w:val="left"/>
      <w:pPr>
        <w:ind w:left="5760" w:hanging="360"/>
      </w:pPr>
    </w:lvl>
    <w:lvl w:ilvl="8" w:tplc="7582720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464CC"/>
    <w:multiLevelType w:val="hybridMultilevel"/>
    <w:tmpl w:val="FFFFFFFF"/>
    <w:lvl w:ilvl="0" w:tplc="6FFC800E">
      <w:start w:val="1"/>
      <w:numFmt w:val="decimal"/>
      <w:lvlText w:val="%1."/>
      <w:lvlJc w:val="left"/>
      <w:pPr>
        <w:ind w:left="720" w:hanging="360"/>
      </w:pPr>
    </w:lvl>
    <w:lvl w:ilvl="1" w:tplc="3B5EE1FE">
      <w:start w:val="1"/>
      <w:numFmt w:val="lowerLetter"/>
      <w:lvlText w:val="%2."/>
      <w:lvlJc w:val="left"/>
      <w:pPr>
        <w:ind w:left="1440" w:hanging="360"/>
      </w:pPr>
    </w:lvl>
    <w:lvl w:ilvl="2" w:tplc="6D8E6E06">
      <w:start w:val="1"/>
      <w:numFmt w:val="lowerRoman"/>
      <w:lvlText w:val="%3."/>
      <w:lvlJc w:val="right"/>
      <w:pPr>
        <w:ind w:left="2160" w:hanging="180"/>
      </w:pPr>
    </w:lvl>
    <w:lvl w:ilvl="3" w:tplc="5706FD74">
      <w:start w:val="1"/>
      <w:numFmt w:val="decimal"/>
      <w:lvlText w:val="%4."/>
      <w:lvlJc w:val="left"/>
      <w:pPr>
        <w:ind w:left="2880" w:hanging="360"/>
      </w:pPr>
    </w:lvl>
    <w:lvl w:ilvl="4" w:tplc="EAD48ADC">
      <w:start w:val="1"/>
      <w:numFmt w:val="lowerLetter"/>
      <w:lvlText w:val="%5."/>
      <w:lvlJc w:val="left"/>
      <w:pPr>
        <w:ind w:left="3600" w:hanging="360"/>
      </w:pPr>
    </w:lvl>
    <w:lvl w:ilvl="5" w:tplc="8780A018">
      <w:start w:val="1"/>
      <w:numFmt w:val="lowerRoman"/>
      <w:lvlText w:val="%6."/>
      <w:lvlJc w:val="right"/>
      <w:pPr>
        <w:ind w:left="4320" w:hanging="180"/>
      </w:pPr>
    </w:lvl>
    <w:lvl w:ilvl="6" w:tplc="26C474AC">
      <w:start w:val="1"/>
      <w:numFmt w:val="decimal"/>
      <w:lvlText w:val="%7."/>
      <w:lvlJc w:val="left"/>
      <w:pPr>
        <w:ind w:left="5040" w:hanging="360"/>
      </w:pPr>
    </w:lvl>
    <w:lvl w:ilvl="7" w:tplc="50203A72">
      <w:start w:val="1"/>
      <w:numFmt w:val="lowerLetter"/>
      <w:lvlText w:val="%8."/>
      <w:lvlJc w:val="left"/>
      <w:pPr>
        <w:ind w:left="5760" w:hanging="360"/>
      </w:pPr>
    </w:lvl>
    <w:lvl w:ilvl="8" w:tplc="AB6618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D183A"/>
    <w:multiLevelType w:val="multilevel"/>
    <w:tmpl w:val="42F41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828DB"/>
    <w:multiLevelType w:val="hybridMultilevel"/>
    <w:tmpl w:val="FFFFFFFF"/>
    <w:lvl w:ilvl="0" w:tplc="4A8A0CBA">
      <w:start w:val="1"/>
      <w:numFmt w:val="decimal"/>
      <w:lvlText w:val="%1."/>
      <w:lvlJc w:val="left"/>
      <w:pPr>
        <w:ind w:left="720" w:hanging="360"/>
      </w:pPr>
    </w:lvl>
    <w:lvl w:ilvl="1" w:tplc="9288121E">
      <w:start w:val="1"/>
      <w:numFmt w:val="lowerLetter"/>
      <w:lvlText w:val="%2."/>
      <w:lvlJc w:val="left"/>
      <w:pPr>
        <w:ind w:left="1440" w:hanging="360"/>
      </w:pPr>
    </w:lvl>
    <w:lvl w:ilvl="2" w:tplc="5F187012">
      <w:start w:val="1"/>
      <w:numFmt w:val="lowerRoman"/>
      <w:lvlText w:val="%3."/>
      <w:lvlJc w:val="right"/>
      <w:pPr>
        <w:ind w:left="2160" w:hanging="180"/>
      </w:pPr>
    </w:lvl>
    <w:lvl w:ilvl="3" w:tplc="F2484D68">
      <w:start w:val="1"/>
      <w:numFmt w:val="decimal"/>
      <w:lvlText w:val="%4."/>
      <w:lvlJc w:val="left"/>
      <w:pPr>
        <w:ind w:left="2880" w:hanging="360"/>
      </w:pPr>
    </w:lvl>
    <w:lvl w:ilvl="4" w:tplc="F998D7A4">
      <w:start w:val="1"/>
      <w:numFmt w:val="lowerLetter"/>
      <w:lvlText w:val="%5."/>
      <w:lvlJc w:val="left"/>
      <w:pPr>
        <w:ind w:left="3600" w:hanging="360"/>
      </w:pPr>
    </w:lvl>
    <w:lvl w:ilvl="5" w:tplc="34B46096">
      <w:start w:val="1"/>
      <w:numFmt w:val="lowerRoman"/>
      <w:lvlText w:val="%6."/>
      <w:lvlJc w:val="right"/>
      <w:pPr>
        <w:ind w:left="4320" w:hanging="180"/>
      </w:pPr>
    </w:lvl>
    <w:lvl w:ilvl="6" w:tplc="DDFA7C30">
      <w:start w:val="1"/>
      <w:numFmt w:val="decimal"/>
      <w:lvlText w:val="%7."/>
      <w:lvlJc w:val="left"/>
      <w:pPr>
        <w:ind w:left="5040" w:hanging="360"/>
      </w:pPr>
    </w:lvl>
    <w:lvl w:ilvl="7" w:tplc="D230139E">
      <w:start w:val="1"/>
      <w:numFmt w:val="lowerLetter"/>
      <w:lvlText w:val="%8."/>
      <w:lvlJc w:val="left"/>
      <w:pPr>
        <w:ind w:left="5760" w:hanging="360"/>
      </w:pPr>
    </w:lvl>
    <w:lvl w:ilvl="8" w:tplc="DBA008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E727F"/>
    <w:multiLevelType w:val="hybridMultilevel"/>
    <w:tmpl w:val="FFFFFFFF"/>
    <w:lvl w:ilvl="0" w:tplc="A4DC2DA8">
      <w:start w:val="1"/>
      <w:numFmt w:val="decimal"/>
      <w:lvlText w:val="%1."/>
      <w:lvlJc w:val="left"/>
      <w:pPr>
        <w:ind w:left="720" w:hanging="360"/>
      </w:pPr>
    </w:lvl>
    <w:lvl w:ilvl="1" w:tplc="CB622998">
      <w:start w:val="1"/>
      <w:numFmt w:val="lowerLetter"/>
      <w:lvlText w:val="%2."/>
      <w:lvlJc w:val="left"/>
      <w:pPr>
        <w:ind w:left="1440" w:hanging="360"/>
      </w:pPr>
    </w:lvl>
    <w:lvl w:ilvl="2" w:tplc="10C6E2EE">
      <w:start w:val="1"/>
      <w:numFmt w:val="lowerRoman"/>
      <w:lvlText w:val="%3."/>
      <w:lvlJc w:val="right"/>
      <w:pPr>
        <w:ind w:left="2160" w:hanging="180"/>
      </w:pPr>
    </w:lvl>
    <w:lvl w:ilvl="3" w:tplc="76D07E0A">
      <w:start w:val="1"/>
      <w:numFmt w:val="decimal"/>
      <w:lvlText w:val="%4."/>
      <w:lvlJc w:val="left"/>
      <w:pPr>
        <w:ind w:left="2880" w:hanging="360"/>
      </w:pPr>
    </w:lvl>
    <w:lvl w:ilvl="4" w:tplc="AA34FA4A">
      <w:start w:val="1"/>
      <w:numFmt w:val="lowerLetter"/>
      <w:lvlText w:val="%5."/>
      <w:lvlJc w:val="left"/>
      <w:pPr>
        <w:ind w:left="3600" w:hanging="360"/>
      </w:pPr>
    </w:lvl>
    <w:lvl w:ilvl="5" w:tplc="80B2B4D6">
      <w:start w:val="1"/>
      <w:numFmt w:val="lowerRoman"/>
      <w:lvlText w:val="%6."/>
      <w:lvlJc w:val="right"/>
      <w:pPr>
        <w:ind w:left="4320" w:hanging="180"/>
      </w:pPr>
    </w:lvl>
    <w:lvl w:ilvl="6" w:tplc="27FC3704">
      <w:start w:val="1"/>
      <w:numFmt w:val="decimal"/>
      <w:lvlText w:val="%7."/>
      <w:lvlJc w:val="left"/>
      <w:pPr>
        <w:ind w:left="5040" w:hanging="360"/>
      </w:pPr>
    </w:lvl>
    <w:lvl w:ilvl="7" w:tplc="04CA01BC">
      <w:start w:val="1"/>
      <w:numFmt w:val="lowerLetter"/>
      <w:lvlText w:val="%8."/>
      <w:lvlJc w:val="left"/>
      <w:pPr>
        <w:ind w:left="5760" w:hanging="360"/>
      </w:pPr>
    </w:lvl>
    <w:lvl w:ilvl="8" w:tplc="C00636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C30A0"/>
    <w:multiLevelType w:val="hybridMultilevel"/>
    <w:tmpl w:val="EAF0A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E52C6"/>
    <w:multiLevelType w:val="hybridMultilevel"/>
    <w:tmpl w:val="FFFFFFFF"/>
    <w:lvl w:ilvl="0" w:tplc="79F42818">
      <w:start w:val="1"/>
      <w:numFmt w:val="decimal"/>
      <w:lvlText w:val="%1."/>
      <w:lvlJc w:val="left"/>
      <w:pPr>
        <w:ind w:left="720" w:hanging="360"/>
      </w:pPr>
    </w:lvl>
    <w:lvl w:ilvl="1" w:tplc="6D141408">
      <w:start w:val="1"/>
      <w:numFmt w:val="lowerLetter"/>
      <w:lvlText w:val="%2."/>
      <w:lvlJc w:val="left"/>
      <w:pPr>
        <w:ind w:left="1440" w:hanging="360"/>
      </w:pPr>
    </w:lvl>
    <w:lvl w:ilvl="2" w:tplc="CE60E4E0">
      <w:start w:val="1"/>
      <w:numFmt w:val="lowerRoman"/>
      <w:lvlText w:val="%3."/>
      <w:lvlJc w:val="right"/>
      <w:pPr>
        <w:ind w:left="2160" w:hanging="180"/>
      </w:pPr>
    </w:lvl>
    <w:lvl w:ilvl="3" w:tplc="208C0A6C">
      <w:start w:val="1"/>
      <w:numFmt w:val="decimal"/>
      <w:lvlText w:val="%4."/>
      <w:lvlJc w:val="left"/>
      <w:pPr>
        <w:ind w:left="2880" w:hanging="360"/>
      </w:pPr>
    </w:lvl>
    <w:lvl w:ilvl="4" w:tplc="3C723BC4">
      <w:start w:val="1"/>
      <w:numFmt w:val="lowerLetter"/>
      <w:lvlText w:val="%5."/>
      <w:lvlJc w:val="left"/>
      <w:pPr>
        <w:ind w:left="3600" w:hanging="360"/>
      </w:pPr>
    </w:lvl>
    <w:lvl w:ilvl="5" w:tplc="45FC58AC">
      <w:start w:val="1"/>
      <w:numFmt w:val="lowerRoman"/>
      <w:lvlText w:val="%6."/>
      <w:lvlJc w:val="right"/>
      <w:pPr>
        <w:ind w:left="4320" w:hanging="180"/>
      </w:pPr>
    </w:lvl>
    <w:lvl w:ilvl="6" w:tplc="1E04D56E">
      <w:start w:val="1"/>
      <w:numFmt w:val="decimal"/>
      <w:lvlText w:val="%7."/>
      <w:lvlJc w:val="left"/>
      <w:pPr>
        <w:ind w:left="5040" w:hanging="360"/>
      </w:pPr>
    </w:lvl>
    <w:lvl w:ilvl="7" w:tplc="9E7EEA74">
      <w:start w:val="1"/>
      <w:numFmt w:val="lowerLetter"/>
      <w:lvlText w:val="%8."/>
      <w:lvlJc w:val="left"/>
      <w:pPr>
        <w:ind w:left="5760" w:hanging="360"/>
      </w:pPr>
    </w:lvl>
    <w:lvl w:ilvl="8" w:tplc="E3A4CC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F5E84"/>
    <w:multiLevelType w:val="hybridMultilevel"/>
    <w:tmpl w:val="E1864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9F6218"/>
    <w:multiLevelType w:val="multilevel"/>
    <w:tmpl w:val="04405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B61799"/>
    <w:multiLevelType w:val="multilevel"/>
    <w:tmpl w:val="E3E2D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A53E1"/>
    <w:multiLevelType w:val="multilevel"/>
    <w:tmpl w:val="5B1A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23"/>
  </w:num>
  <w:num w:numId="5">
    <w:abstractNumId w:val="18"/>
  </w:num>
  <w:num w:numId="6">
    <w:abstractNumId w:val="7"/>
  </w:num>
  <w:num w:numId="7">
    <w:abstractNumId w:val="20"/>
  </w:num>
  <w:num w:numId="8">
    <w:abstractNumId w:val="0"/>
  </w:num>
  <w:num w:numId="9">
    <w:abstractNumId w:val="21"/>
  </w:num>
  <w:num w:numId="10">
    <w:abstractNumId w:val="6"/>
  </w:num>
  <w:num w:numId="11">
    <w:abstractNumId w:val="1"/>
  </w:num>
  <w:num w:numId="12">
    <w:abstractNumId w:val="12"/>
  </w:num>
  <w:num w:numId="13">
    <w:abstractNumId w:val="15"/>
  </w:num>
  <w:num w:numId="14">
    <w:abstractNumId w:val="4"/>
  </w:num>
  <w:num w:numId="15">
    <w:abstractNumId w:val="5"/>
  </w:num>
  <w:num w:numId="16">
    <w:abstractNumId w:val="22"/>
  </w:num>
  <w:num w:numId="17">
    <w:abstractNumId w:val="24"/>
  </w:num>
  <w:num w:numId="18">
    <w:abstractNumId w:val="16"/>
  </w:num>
  <w:num w:numId="19">
    <w:abstractNumId w:val="27"/>
  </w:num>
  <w:num w:numId="20">
    <w:abstractNumId w:val="2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25"/>
  </w:num>
  <w:num w:numId="26">
    <w:abstractNumId w:val="26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99"/>
    <w:rsid w:val="00000252"/>
    <w:rsid w:val="00021E73"/>
    <w:rsid w:val="00042FBE"/>
    <w:rsid w:val="00050BD6"/>
    <w:rsid w:val="00061732"/>
    <w:rsid w:val="000877CF"/>
    <w:rsid w:val="000936FE"/>
    <w:rsid w:val="00094BAC"/>
    <w:rsid w:val="000A312F"/>
    <w:rsid w:val="000B1AF4"/>
    <w:rsid w:val="000C2CB1"/>
    <w:rsid w:val="000E0194"/>
    <w:rsid w:val="00120AF2"/>
    <w:rsid w:val="001254B7"/>
    <w:rsid w:val="00141A72"/>
    <w:rsid w:val="00186DB5"/>
    <w:rsid w:val="001976B5"/>
    <w:rsid w:val="001A41C8"/>
    <w:rsid w:val="001E71FB"/>
    <w:rsid w:val="001F01D7"/>
    <w:rsid w:val="00203D86"/>
    <w:rsid w:val="00204641"/>
    <w:rsid w:val="002115B9"/>
    <w:rsid w:val="002147D9"/>
    <w:rsid w:val="002220BE"/>
    <w:rsid w:val="002341EC"/>
    <w:rsid w:val="00253753"/>
    <w:rsid w:val="00263449"/>
    <w:rsid w:val="002858EF"/>
    <w:rsid w:val="002A7C23"/>
    <w:rsid w:val="002D7C75"/>
    <w:rsid w:val="002E0C9B"/>
    <w:rsid w:val="00327E72"/>
    <w:rsid w:val="003340EA"/>
    <w:rsid w:val="0035454B"/>
    <w:rsid w:val="003722BF"/>
    <w:rsid w:val="003A43BB"/>
    <w:rsid w:val="003A4BCB"/>
    <w:rsid w:val="003A59A0"/>
    <w:rsid w:val="003E61BE"/>
    <w:rsid w:val="003F0C03"/>
    <w:rsid w:val="00402DCA"/>
    <w:rsid w:val="004204E1"/>
    <w:rsid w:val="004336BF"/>
    <w:rsid w:val="00457C8C"/>
    <w:rsid w:val="004608E9"/>
    <w:rsid w:val="0046435C"/>
    <w:rsid w:val="00473D77"/>
    <w:rsid w:val="0047615F"/>
    <w:rsid w:val="004818AE"/>
    <w:rsid w:val="004A67D1"/>
    <w:rsid w:val="004A6BCC"/>
    <w:rsid w:val="004B556B"/>
    <w:rsid w:val="004D0D17"/>
    <w:rsid w:val="004D1181"/>
    <w:rsid w:val="004E29C3"/>
    <w:rsid w:val="0051792A"/>
    <w:rsid w:val="00541DBE"/>
    <w:rsid w:val="00547EA3"/>
    <w:rsid w:val="0056152E"/>
    <w:rsid w:val="005627A5"/>
    <w:rsid w:val="00577065"/>
    <w:rsid w:val="0059768F"/>
    <w:rsid w:val="005A5969"/>
    <w:rsid w:val="005C4F17"/>
    <w:rsid w:val="005E14A1"/>
    <w:rsid w:val="005E18E5"/>
    <w:rsid w:val="00610F8D"/>
    <w:rsid w:val="00626DA3"/>
    <w:rsid w:val="0065359A"/>
    <w:rsid w:val="00660479"/>
    <w:rsid w:val="0066367A"/>
    <w:rsid w:val="00667484"/>
    <w:rsid w:val="00681007"/>
    <w:rsid w:val="006842B1"/>
    <w:rsid w:val="006B61C6"/>
    <w:rsid w:val="006C6F27"/>
    <w:rsid w:val="006D0D7E"/>
    <w:rsid w:val="006D63F0"/>
    <w:rsid w:val="006E0BD6"/>
    <w:rsid w:val="007043A3"/>
    <w:rsid w:val="00724DDE"/>
    <w:rsid w:val="00725D2F"/>
    <w:rsid w:val="007A706B"/>
    <w:rsid w:val="007C337E"/>
    <w:rsid w:val="007C38CE"/>
    <w:rsid w:val="007C41F7"/>
    <w:rsid w:val="007D0C58"/>
    <w:rsid w:val="007D69F8"/>
    <w:rsid w:val="007E38BC"/>
    <w:rsid w:val="007F01EC"/>
    <w:rsid w:val="0080545F"/>
    <w:rsid w:val="00816F79"/>
    <w:rsid w:val="0083041B"/>
    <w:rsid w:val="0084466D"/>
    <w:rsid w:val="00864C9A"/>
    <w:rsid w:val="00870453"/>
    <w:rsid w:val="0088194D"/>
    <w:rsid w:val="008B085E"/>
    <w:rsid w:val="008B2EF8"/>
    <w:rsid w:val="008B4AE6"/>
    <w:rsid w:val="008C0606"/>
    <w:rsid w:val="008C4C2A"/>
    <w:rsid w:val="008C6385"/>
    <w:rsid w:val="008E7545"/>
    <w:rsid w:val="008F0FB2"/>
    <w:rsid w:val="009012B9"/>
    <w:rsid w:val="0092541D"/>
    <w:rsid w:val="00945BDC"/>
    <w:rsid w:val="00952051"/>
    <w:rsid w:val="00954E30"/>
    <w:rsid w:val="00955571"/>
    <w:rsid w:val="00962664"/>
    <w:rsid w:val="00971EEF"/>
    <w:rsid w:val="00975129"/>
    <w:rsid w:val="00976757"/>
    <w:rsid w:val="00987D6F"/>
    <w:rsid w:val="009930FB"/>
    <w:rsid w:val="009A01B3"/>
    <w:rsid w:val="009A3242"/>
    <w:rsid w:val="009A6D44"/>
    <w:rsid w:val="009F7098"/>
    <w:rsid w:val="00A066F5"/>
    <w:rsid w:val="00A105CD"/>
    <w:rsid w:val="00A314CA"/>
    <w:rsid w:val="00A3183A"/>
    <w:rsid w:val="00A41772"/>
    <w:rsid w:val="00A44399"/>
    <w:rsid w:val="00A63FFB"/>
    <w:rsid w:val="00A66302"/>
    <w:rsid w:val="00A7423E"/>
    <w:rsid w:val="00A82999"/>
    <w:rsid w:val="00A856F1"/>
    <w:rsid w:val="00A93800"/>
    <w:rsid w:val="00AA0DE3"/>
    <w:rsid w:val="00AA6315"/>
    <w:rsid w:val="00AC326E"/>
    <w:rsid w:val="00AC7B4F"/>
    <w:rsid w:val="00AD3E3D"/>
    <w:rsid w:val="00AE353E"/>
    <w:rsid w:val="00B22772"/>
    <w:rsid w:val="00B30DC6"/>
    <w:rsid w:val="00B336F2"/>
    <w:rsid w:val="00B4618D"/>
    <w:rsid w:val="00B461FB"/>
    <w:rsid w:val="00B603C8"/>
    <w:rsid w:val="00B710C9"/>
    <w:rsid w:val="00B8112D"/>
    <w:rsid w:val="00B823FB"/>
    <w:rsid w:val="00B93B20"/>
    <w:rsid w:val="00C04BCD"/>
    <w:rsid w:val="00C33309"/>
    <w:rsid w:val="00C807C9"/>
    <w:rsid w:val="00C83252"/>
    <w:rsid w:val="00C84553"/>
    <w:rsid w:val="00C87729"/>
    <w:rsid w:val="00C91A53"/>
    <w:rsid w:val="00CB000F"/>
    <w:rsid w:val="00CB06E9"/>
    <w:rsid w:val="00CC7362"/>
    <w:rsid w:val="00CD065A"/>
    <w:rsid w:val="00D016DD"/>
    <w:rsid w:val="00D04452"/>
    <w:rsid w:val="00D11949"/>
    <w:rsid w:val="00D26908"/>
    <w:rsid w:val="00D272F7"/>
    <w:rsid w:val="00D27DBC"/>
    <w:rsid w:val="00D30221"/>
    <w:rsid w:val="00D407A6"/>
    <w:rsid w:val="00D63885"/>
    <w:rsid w:val="00D93636"/>
    <w:rsid w:val="00DA0090"/>
    <w:rsid w:val="00DA3121"/>
    <w:rsid w:val="00DB05F9"/>
    <w:rsid w:val="00DD2B2D"/>
    <w:rsid w:val="00DF6D40"/>
    <w:rsid w:val="00E15112"/>
    <w:rsid w:val="00E17D5B"/>
    <w:rsid w:val="00E2327E"/>
    <w:rsid w:val="00E26A45"/>
    <w:rsid w:val="00E45420"/>
    <w:rsid w:val="00E51D3C"/>
    <w:rsid w:val="00E5524D"/>
    <w:rsid w:val="00E607AD"/>
    <w:rsid w:val="00E663B7"/>
    <w:rsid w:val="00E74937"/>
    <w:rsid w:val="00ED24A1"/>
    <w:rsid w:val="00F00DB6"/>
    <w:rsid w:val="00F12AA5"/>
    <w:rsid w:val="00F36216"/>
    <w:rsid w:val="00F3647C"/>
    <w:rsid w:val="00F3665D"/>
    <w:rsid w:val="00F46C0F"/>
    <w:rsid w:val="00F50A8F"/>
    <w:rsid w:val="00F618D4"/>
    <w:rsid w:val="00F651B7"/>
    <w:rsid w:val="00F82226"/>
    <w:rsid w:val="00F86638"/>
    <w:rsid w:val="00F87A65"/>
    <w:rsid w:val="00F94272"/>
    <w:rsid w:val="00FB0105"/>
    <w:rsid w:val="00FC70C6"/>
    <w:rsid w:val="00FE4999"/>
    <w:rsid w:val="00FF342C"/>
    <w:rsid w:val="09D28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B17E6"/>
  <w15:chartTrackingRefBased/>
  <w15:docId w15:val="{F968AA3B-2D9F-4086-A87F-996DEECF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9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B9"/>
  </w:style>
  <w:style w:type="paragraph" w:styleId="Footer">
    <w:name w:val="footer"/>
    <w:basedOn w:val="Normal"/>
    <w:link w:val="Foot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B9"/>
  </w:style>
  <w:style w:type="paragraph" w:styleId="ListParagraph">
    <w:name w:val="List Paragraph"/>
    <w:basedOn w:val="Normal"/>
    <w:uiPriority w:val="34"/>
    <w:qFormat/>
    <w:rsid w:val="00CD065A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CD065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CD0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65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06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65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73D77"/>
  </w:style>
  <w:style w:type="character" w:styleId="Mention">
    <w:name w:val="Mention"/>
    <w:basedOn w:val="DefaultParagraphFont"/>
    <w:uiPriority w:val="99"/>
    <w:unhideWhenUsed/>
    <w:rsid w:val="003A43BB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3A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253753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CC7362"/>
  </w:style>
  <w:style w:type="character" w:customStyle="1" w:styleId="spellingerror">
    <w:name w:val="spellingerror"/>
    <w:basedOn w:val="DefaultParagraphFont"/>
    <w:rsid w:val="00CC7362"/>
  </w:style>
  <w:style w:type="character" w:customStyle="1" w:styleId="scxw76241315">
    <w:name w:val="scxw76241315"/>
    <w:basedOn w:val="DefaultParagraphFont"/>
    <w:rsid w:val="00CC7362"/>
  </w:style>
  <w:style w:type="character" w:customStyle="1" w:styleId="contextualspellingandgrammarerror">
    <w:name w:val="contextualspellingandgrammarerror"/>
    <w:basedOn w:val="DefaultParagraphFont"/>
    <w:rsid w:val="00CC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2" ma:contentTypeDescription="Create a new document." ma:contentTypeScope="" ma:versionID="e40216784e20c8cf113cc6f45203e103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b1d50ecda499c223bbedfed7808c66b7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959340175-3789</_dlc_DocId>
    <_dlc_DocIdUrl xmlns="0724e717-bbe7-4e48-ae6a-faff532bb476">
      <Url>https://cdc.sharepoint.com/sites/CSELS/DSEPD/EWB/_layouts/15/DocIdRedir.aspx?ID=CSELS-1959340175-3789</Url>
      <Description>CSELS-1959340175-3789</Description>
    </_dlc_DocIdUrl>
  </documentManagement>
</p:properties>
</file>

<file path=customXml/itemProps1.xml><?xml version="1.0" encoding="utf-8"?>
<ds:datastoreItem xmlns:ds="http://schemas.openxmlformats.org/officeDocument/2006/customXml" ds:itemID="{9A053EBC-4C40-40D9-BCE2-9A80D1FE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9F988-8612-4FCA-B43C-9EC31D810B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60F70-C8F6-41AC-8271-034A0B413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74633-C4E7-4122-9975-B848D9B695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FCBBCF-26E4-4757-B90D-54D6628A7BC1}">
  <ds:schemaRefs>
    <ds:schemaRef ds:uri="http://schemas.microsoft.com/office/2006/metadata/properties"/>
    <ds:schemaRef ds:uri="http://schemas.microsoft.com/office/infopath/2007/PartnerControls"/>
    <ds:schemaRef ds:uri="0724e717-bbe7-4e48-ae6a-faff532bb4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370</Words>
  <Characters>7813</Characters>
  <Application>Microsoft Office Word</Application>
  <DocSecurity>0</DocSecurity>
  <Lines>65</Lines>
  <Paragraphs>18</Paragraphs>
  <ScaleCrop>false</ScaleCrop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Meagan (CDC/DDPHSS/CSELS/DSEPD)</dc:creator>
  <cp:keywords/>
  <dc:description/>
  <cp:lastModifiedBy>Carter</cp:lastModifiedBy>
  <cp:revision>4</cp:revision>
  <dcterms:created xsi:type="dcterms:W3CDTF">2022-02-02T21:26:00Z</dcterms:created>
  <dcterms:modified xsi:type="dcterms:W3CDTF">2022-02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7-28T16:59:5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4249470-13bc-4f8e-90c0-a92c41cf606d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3E6E8B70F9B2EE4399A5B6D6E3230D9F</vt:lpwstr>
  </property>
  <property fmtid="{D5CDD505-2E9C-101B-9397-08002B2CF9AE}" pid="10" name="_dlc_DocIdItemGuid">
    <vt:lpwstr>12013c87-45b3-4ac9-8702-744d4bc158cb</vt:lpwstr>
  </property>
</Properties>
</file>